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0A" w:rsidRPr="00294FC5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bookmarkStart w:id="0" w:name="_GoBack"/>
      <w:bookmarkEnd w:id="0"/>
      <w:r w:rsidRPr="00294FC5">
        <w:rPr>
          <w:rFonts w:eastAsia="標楷體"/>
          <w:bCs/>
          <w:color w:val="000000"/>
          <w:sz w:val="36"/>
          <w:szCs w:val="36"/>
        </w:rPr>
        <w:t>20</w:t>
      </w:r>
      <w:r w:rsidR="00454306" w:rsidRPr="00294FC5">
        <w:rPr>
          <w:rFonts w:eastAsia="標楷體"/>
          <w:bCs/>
          <w:color w:val="000000"/>
          <w:sz w:val="36"/>
          <w:szCs w:val="36"/>
        </w:rPr>
        <w:t>20</w:t>
      </w:r>
      <w:r w:rsidRPr="00294FC5">
        <w:rPr>
          <w:rFonts w:eastAsia="標楷體"/>
          <w:bCs/>
          <w:color w:val="000000"/>
          <w:sz w:val="36"/>
          <w:szCs w:val="36"/>
        </w:rPr>
        <w:t>悠活池上米鄉竹筏季系列活動</w:t>
      </w:r>
    </w:p>
    <w:p w:rsidR="004660A0" w:rsidRPr="007608DD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294FC5">
        <w:rPr>
          <w:rFonts w:eastAsia="標楷體"/>
          <w:bCs/>
          <w:color w:val="000000"/>
          <w:sz w:val="36"/>
          <w:szCs w:val="36"/>
        </w:rPr>
        <w:t>雙十</w:t>
      </w:r>
      <w:r w:rsidR="00B019F0" w:rsidRPr="00294FC5">
        <w:rPr>
          <w:rFonts w:eastAsia="標楷體"/>
          <w:bCs/>
          <w:color w:val="000000"/>
          <w:sz w:val="36"/>
          <w:szCs w:val="36"/>
        </w:rPr>
        <w:t>國慶</w:t>
      </w:r>
      <w:r w:rsidRPr="00294FC5">
        <w:rPr>
          <w:rFonts w:eastAsia="標楷體"/>
          <w:bCs/>
          <w:color w:val="000000"/>
          <w:sz w:val="36"/>
          <w:szCs w:val="36"/>
        </w:rPr>
        <w:t>復古踩街</w:t>
      </w:r>
      <w:r w:rsidR="00AC16C5" w:rsidRPr="00294FC5">
        <w:rPr>
          <w:rFonts w:eastAsia="標楷體"/>
          <w:bCs/>
          <w:color w:val="000000"/>
          <w:sz w:val="36"/>
          <w:szCs w:val="36"/>
        </w:rPr>
        <w:t>活動</w:t>
      </w:r>
      <w:r w:rsidR="007608DD">
        <w:rPr>
          <w:rFonts w:eastAsia="標楷體" w:hint="eastAsia"/>
          <w:bCs/>
          <w:color w:val="000000"/>
          <w:sz w:val="36"/>
          <w:szCs w:val="36"/>
        </w:rPr>
        <w:t>實施計畫</w:t>
      </w:r>
      <w:r w:rsidR="007608DD">
        <w:rPr>
          <w:rFonts w:eastAsia="標楷體" w:hint="eastAsia"/>
          <w:bCs/>
          <w:color w:val="000000"/>
          <w:sz w:val="36"/>
          <w:szCs w:val="36"/>
        </w:rPr>
        <w:t>(</w:t>
      </w:r>
      <w:r w:rsidR="007608DD">
        <w:rPr>
          <w:rFonts w:eastAsia="標楷體" w:hint="eastAsia"/>
          <w:bCs/>
          <w:color w:val="000000"/>
          <w:sz w:val="36"/>
          <w:szCs w:val="36"/>
        </w:rPr>
        <w:t>簡章</w:t>
      </w:r>
      <w:r w:rsidR="007608DD">
        <w:rPr>
          <w:rFonts w:eastAsia="標楷體" w:hint="eastAsia"/>
          <w:bCs/>
          <w:color w:val="000000"/>
          <w:sz w:val="36"/>
          <w:szCs w:val="36"/>
        </w:rPr>
        <w:t>)</w:t>
      </w:r>
    </w:p>
    <w:p w:rsidR="009F0B9D" w:rsidRPr="00294FC5" w:rsidRDefault="006800FF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294FC5">
        <w:rPr>
          <w:rFonts w:eastAsia="標楷體"/>
          <w:color w:val="000000"/>
          <w:sz w:val="28"/>
        </w:rPr>
        <w:t>目的：</w:t>
      </w:r>
    </w:p>
    <w:p w:rsidR="00B24BDF" w:rsidRPr="00294FC5" w:rsidRDefault="00B24BDF" w:rsidP="00433B14">
      <w:pPr>
        <w:pStyle w:val="a3"/>
        <w:spacing w:line="400" w:lineRule="exact"/>
        <w:ind w:leftChars="0" w:left="720"/>
        <w:jc w:val="both"/>
        <w:rPr>
          <w:rFonts w:eastAsia="標楷體"/>
          <w:sz w:val="28"/>
          <w:szCs w:val="28"/>
        </w:rPr>
      </w:pPr>
      <w:r w:rsidRPr="00294FC5">
        <w:rPr>
          <w:rFonts w:eastAsia="標楷體"/>
          <w:sz w:val="28"/>
          <w:szCs w:val="28"/>
        </w:rPr>
        <w:t>為慶祝中華</w:t>
      </w:r>
      <w:r w:rsidR="005411D4" w:rsidRPr="00294FC5">
        <w:rPr>
          <w:rFonts w:eastAsia="標楷體"/>
          <w:sz w:val="28"/>
          <w:szCs w:val="28"/>
        </w:rPr>
        <w:t>民國</w:t>
      </w:r>
      <w:r w:rsidR="00370E88" w:rsidRPr="00294FC5">
        <w:rPr>
          <w:rFonts w:eastAsia="標楷體"/>
          <w:sz w:val="28"/>
          <w:szCs w:val="28"/>
        </w:rPr>
        <w:t>生日大典並</w:t>
      </w:r>
      <w:r w:rsidR="00F96023" w:rsidRPr="00294FC5">
        <w:rPr>
          <w:rFonts w:eastAsia="標楷體"/>
          <w:sz w:val="28"/>
          <w:szCs w:val="28"/>
        </w:rPr>
        <w:t>並發展池上鄉獨特雙十慶典活動</w:t>
      </w:r>
      <w:r w:rsidR="00370E88" w:rsidRPr="00294FC5">
        <w:rPr>
          <w:rFonts w:eastAsia="標楷體"/>
          <w:sz w:val="28"/>
          <w:szCs w:val="28"/>
        </w:rPr>
        <w:t>，邀請</w:t>
      </w:r>
      <w:r w:rsidR="00575095" w:rsidRPr="00294FC5">
        <w:rPr>
          <w:rFonts w:eastAsia="標楷體"/>
          <w:sz w:val="28"/>
          <w:szCs w:val="28"/>
        </w:rPr>
        <w:t>在地朋友、各個團體族群與喜愛池上的朋友們，發揮創意與熱情活力組隊參與踩街活動</w:t>
      </w:r>
      <w:r w:rsidR="00FB5C2E" w:rsidRPr="00294FC5">
        <w:rPr>
          <w:rFonts w:eastAsia="標楷體"/>
          <w:sz w:val="28"/>
          <w:szCs w:val="28"/>
        </w:rPr>
        <w:t>並以精采表演來慶祝國家一年一度的生日，舉國歡騰、普天同慶的氣氛感染了每一個角落。藉以點亮池上小鎮街道，開創池上小鎮觀光的新風貌。</w:t>
      </w:r>
    </w:p>
    <w:p w:rsidR="00C76EB9" w:rsidRPr="00294FC5" w:rsidRDefault="00C76EB9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指導單位：</w:t>
      </w:r>
      <w:r w:rsidR="000055A4" w:rsidRPr="00294FC5">
        <w:rPr>
          <w:rFonts w:eastAsia="標楷體"/>
          <w:color w:val="000000"/>
          <w:sz w:val="28"/>
        </w:rPr>
        <w:t>臺東縣政府</w:t>
      </w:r>
    </w:p>
    <w:p w:rsidR="0096352D" w:rsidRPr="00294FC5" w:rsidRDefault="00634AD2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主辦單位：</w:t>
      </w:r>
      <w:r w:rsidR="0096352D" w:rsidRPr="00294FC5">
        <w:rPr>
          <w:rFonts w:eastAsia="標楷體"/>
          <w:color w:val="000000"/>
          <w:sz w:val="28"/>
        </w:rPr>
        <w:t>臺東縣池上鄉公所</w:t>
      </w:r>
    </w:p>
    <w:p w:rsidR="00F96023" w:rsidRPr="00294FC5" w:rsidRDefault="00F96023" w:rsidP="00F9602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台灣電力股份有限公司除役及選址溝通中心</w:t>
      </w:r>
    </w:p>
    <w:p w:rsidR="009F0B9D" w:rsidRPr="00294FC5" w:rsidRDefault="009F0B9D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協辦單位：</w:t>
      </w:r>
      <w:r w:rsidR="000055A4" w:rsidRPr="00294FC5">
        <w:rPr>
          <w:rFonts w:eastAsia="標楷體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對象</w:t>
      </w:r>
      <w:r w:rsidR="00383AD8" w:rsidRPr="00294FC5">
        <w:rPr>
          <w:rFonts w:eastAsia="標楷體"/>
          <w:color w:val="000000"/>
          <w:sz w:val="28"/>
        </w:rPr>
        <w:t>：</w:t>
      </w:r>
    </w:p>
    <w:p w:rsidR="001713F1" w:rsidRPr="00294FC5" w:rsidRDefault="001713F1" w:rsidP="001713F1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各公司行號、學校單位、學生社團、民間團體、社區團隊、親朋好友等皆可組隊報名參加</w:t>
      </w:r>
      <w:r w:rsidR="00D04AAF" w:rsidRPr="00294FC5">
        <w:rPr>
          <w:rFonts w:eastAsia="標楷體"/>
          <w:color w:val="000000"/>
          <w:sz w:val="28"/>
        </w:rPr>
        <w:t>，</w:t>
      </w:r>
      <w:r w:rsidR="00B7747B" w:rsidRPr="00294FC5">
        <w:rPr>
          <w:rFonts w:eastAsia="標楷體"/>
          <w:color w:val="000000"/>
          <w:sz w:val="28"/>
        </w:rPr>
        <w:t>限制受理至多</w:t>
      </w:r>
      <w:r w:rsidR="00D04AAF" w:rsidRPr="00294FC5">
        <w:rPr>
          <w:rFonts w:eastAsia="標楷體"/>
          <w:color w:val="000000"/>
          <w:sz w:val="28"/>
        </w:rPr>
        <w:t>30</w:t>
      </w:r>
      <w:r w:rsidR="00D04AAF" w:rsidRPr="00294FC5">
        <w:rPr>
          <w:rFonts w:eastAsia="標楷體"/>
          <w:color w:val="000000"/>
          <w:sz w:val="28"/>
        </w:rPr>
        <w:t>隊</w:t>
      </w:r>
      <w:r w:rsidRPr="00294FC5">
        <w:rPr>
          <w:rFonts w:eastAsia="標楷體"/>
          <w:color w:val="000000"/>
          <w:sz w:val="28"/>
        </w:rPr>
        <w:t>。</w:t>
      </w:r>
    </w:p>
    <w:p w:rsidR="001713F1" w:rsidRPr="00294FC5" w:rsidRDefault="001713F1" w:rsidP="0090154A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每隊人數限制：</w:t>
      </w:r>
      <w:r w:rsidR="00CF25CD" w:rsidRPr="00294FC5">
        <w:rPr>
          <w:rFonts w:eastAsia="標楷體"/>
          <w:color w:val="000000"/>
          <w:sz w:val="28"/>
        </w:rPr>
        <w:t>至少</w:t>
      </w:r>
      <w:r w:rsidRPr="00294FC5">
        <w:rPr>
          <w:rFonts w:eastAsia="標楷體"/>
          <w:color w:val="000000"/>
          <w:sz w:val="28"/>
        </w:rPr>
        <w:t>15</w:t>
      </w:r>
      <w:r w:rsidRPr="00294FC5">
        <w:rPr>
          <w:rFonts w:eastAsia="標楷體"/>
          <w:color w:val="000000"/>
          <w:sz w:val="28"/>
        </w:rPr>
        <w:t>人</w:t>
      </w:r>
      <w:r w:rsidR="00CF25CD" w:rsidRPr="00294FC5">
        <w:rPr>
          <w:rFonts w:eastAsia="標楷體"/>
          <w:color w:val="000000"/>
          <w:sz w:val="28"/>
        </w:rPr>
        <w:t>，上限</w:t>
      </w:r>
      <w:r w:rsidR="00CF25CD" w:rsidRPr="00294FC5">
        <w:rPr>
          <w:rFonts w:eastAsia="標楷體"/>
          <w:color w:val="000000"/>
          <w:sz w:val="28"/>
        </w:rPr>
        <w:t>2</w:t>
      </w:r>
      <w:r w:rsidR="00502455" w:rsidRPr="00294FC5">
        <w:rPr>
          <w:rFonts w:eastAsia="標楷體"/>
          <w:color w:val="000000"/>
          <w:sz w:val="28"/>
        </w:rPr>
        <w:t>5</w:t>
      </w:r>
      <w:r w:rsidR="00CF25CD" w:rsidRPr="00294FC5">
        <w:rPr>
          <w:rFonts w:eastAsia="標楷體"/>
          <w:color w:val="000000"/>
          <w:sz w:val="28"/>
        </w:rPr>
        <w:t>人</w:t>
      </w:r>
      <w:r w:rsidR="0090154A">
        <w:rPr>
          <w:rFonts w:eastAsia="標楷體" w:hint="eastAsia"/>
          <w:color w:val="000000"/>
          <w:sz w:val="28"/>
        </w:rPr>
        <w:t>，</w:t>
      </w:r>
      <w:r w:rsidR="0090154A" w:rsidRPr="0090154A">
        <w:rPr>
          <w:rFonts w:eastAsia="標楷體" w:hint="eastAsia"/>
          <w:color w:val="000000"/>
          <w:sz w:val="28"/>
        </w:rPr>
        <w:t>不得重複報名</w:t>
      </w:r>
      <w:r w:rsidRPr="00294FC5">
        <w:rPr>
          <w:rFonts w:eastAsia="標楷體"/>
          <w:color w:val="000000"/>
          <w:sz w:val="28"/>
        </w:rPr>
        <w:t>。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</w:pPr>
      <w:r w:rsidRPr="00294FC5">
        <w:rPr>
          <w:rFonts w:eastAsia="標楷體"/>
          <w:sz w:val="28"/>
        </w:rPr>
        <w:t>活動地點：臺東縣池上鄉</w:t>
      </w:r>
      <w:r w:rsidR="00283224" w:rsidRPr="00294FC5">
        <w:rPr>
          <w:rFonts w:eastAsia="標楷體"/>
          <w:sz w:val="28"/>
        </w:rPr>
        <w:t>行政區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活動時間：</w:t>
      </w:r>
      <w:r w:rsidRPr="00294FC5">
        <w:rPr>
          <w:rFonts w:eastAsia="標楷體"/>
          <w:sz w:val="28"/>
          <w:szCs w:val="28"/>
        </w:rPr>
        <w:t>10</w:t>
      </w:r>
      <w:r w:rsidR="00F96023" w:rsidRPr="00294FC5">
        <w:rPr>
          <w:rFonts w:eastAsia="標楷體"/>
          <w:sz w:val="28"/>
          <w:szCs w:val="28"/>
        </w:rPr>
        <w:t>9</w:t>
      </w:r>
      <w:r w:rsidRPr="00294FC5">
        <w:rPr>
          <w:rFonts w:eastAsia="標楷體"/>
          <w:sz w:val="28"/>
          <w:szCs w:val="28"/>
        </w:rPr>
        <w:t>年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月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日</w:t>
      </w:r>
      <w:r w:rsidR="00F96023" w:rsidRPr="00294FC5">
        <w:rPr>
          <w:rFonts w:eastAsia="標楷體"/>
          <w:sz w:val="28"/>
        </w:rPr>
        <w:t>（六）</w:t>
      </w:r>
      <w:r w:rsidR="000055A4" w:rsidRPr="00294FC5">
        <w:rPr>
          <w:rFonts w:eastAsia="標楷體"/>
          <w:sz w:val="28"/>
          <w:szCs w:val="28"/>
        </w:rPr>
        <w:t>下午</w:t>
      </w:r>
      <w:r w:rsidR="000055A4" w:rsidRPr="00294FC5">
        <w:rPr>
          <w:rFonts w:eastAsia="標楷體"/>
          <w:sz w:val="28"/>
          <w:szCs w:val="28"/>
        </w:rPr>
        <w:t>1</w:t>
      </w:r>
      <w:r w:rsidR="00FA33B3">
        <w:rPr>
          <w:rFonts w:eastAsia="標楷體" w:hint="eastAsia"/>
          <w:sz w:val="28"/>
          <w:szCs w:val="28"/>
        </w:rPr>
        <w:t>5</w:t>
      </w:r>
      <w:r w:rsidR="000055A4" w:rsidRPr="00294FC5">
        <w:rPr>
          <w:rFonts w:eastAsia="標楷體"/>
          <w:sz w:val="28"/>
          <w:szCs w:val="28"/>
        </w:rPr>
        <w:t>時至</w:t>
      </w:r>
      <w:r w:rsidR="00FA33B3">
        <w:rPr>
          <w:rFonts w:eastAsia="標楷體" w:hint="eastAsia"/>
          <w:sz w:val="28"/>
          <w:szCs w:val="28"/>
        </w:rPr>
        <w:t>19</w:t>
      </w:r>
      <w:r w:rsidR="000055A4" w:rsidRPr="00294FC5">
        <w:rPr>
          <w:rFonts w:eastAsia="標楷體"/>
          <w:sz w:val="28"/>
          <w:szCs w:val="28"/>
        </w:rPr>
        <w:t>時</w:t>
      </w:r>
    </w:p>
    <w:p w:rsidR="00C46BB7" w:rsidRPr="00294FC5" w:rsidRDefault="00941667" w:rsidP="00C46BB7">
      <w:pPr>
        <w:pStyle w:val="a3"/>
        <w:numPr>
          <w:ilvl w:val="0"/>
          <w:numId w:val="1"/>
        </w:numPr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集合時間及地點</w:t>
      </w:r>
      <w:r w:rsidR="001713F1" w:rsidRPr="00294FC5">
        <w:rPr>
          <w:rFonts w:eastAsia="標楷體"/>
          <w:color w:val="000000"/>
          <w:sz w:val="28"/>
        </w:rPr>
        <w:t>：</w:t>
      </w:r>
      <w:r w:rsidR="000055A4" w:rsidRPr="00294FC5">
        <w:rPr>
          <w:rFonts w:eastAsia="標楷體"/>
          <w:color w:val="000000"/>
          <w:sz w:val="28"/>
        </w:rPr>
        <w:t>10</w:t>
      </w:r>
      <w:r w:rsidR="00F96023" w:rsidRPr="00294FC5">
        <w:rPr>
          <w:rFonts w:eastAsia="標楷體"/>
          <w:color w:val="000000"/>
          <w:sz w:val="28"/>
        </w:rPr>
        <w:t>9</w:t>
      </w:r>
      <w:r w:rsidR="000055A4" w:rsidRPr="00294FC5">
        <w:rPr>
          <w:rFonts w:eastAsia="標楷體"/>
          <w:color w:val="000000"/>
          <w:sz w:val="28"/>
        </w:rPr>
        <w:t>年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月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日下午</w:t>
      </w:r>
      <w:r w:rsidR="000055A4" w:rsidRPr="00294FC5">
        <w:rPr>
          <w:rFonts w:eastAsia="標楷體"/>
          <w:color w:val="000000"/>
          <w:sz w:val="28"/>
        </w:rPr>
        <w:t>1</w:t>
      </w:r>
      <w:r w:rsidR="00FA33B3">
        <w:rPr>
          <w:rFonts w:eastAsia="標楷體" w:hint="eastAsia"/>
          <w:color w:val="000000"/>
          <w:sz w:val="28"/>
        </w:rPr>
        <w:t>5</w:t>
      </w:r>
      <w:r w:rsidR="000055A4" w:rsidRPr="00294FC5">
        <w:rPr>
          <w:rFonts w:eastAsia="標楷體"/>
          <w:color w:val="000000"/>
          <w:sz w:val="28"/>
        </w:rPr>
        <w:t>時，</w:t>
      </w:r>
      <w:r w:rsidR="00F96023" w:rsidRPr="00294FC5">
        <w:rPr>
          <w:rFonts w:eastAsia="標楷體"/>
          <w:color w:val="000000"/>
          <w:sz w:val="28"/>
        </w:rPr>
        <w:t>池上鄉大埔聚會所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踩街路線</w:t>
      </w:r>
      <w:r w:rsidR="00712569" w:rsidRPr="00294FC5">
        <w:rPr>
          <w:rFonts w:eastAsia="標楷體"/>
          <w:color w:val="000000"/>
          <w:sz w:val="28"/>
        </w:rPr>
        <w:t>與定點表演</w:t>
      </w:r>
      <w:r w:rsidR="001713F1" w:rsidRPr="00294FC5">
        <w:rPr>
          <w:rFonts w:eastAsia="標楷體"/>
          <w:color w:val="000000"/>
          <w:sz w:val="28"/>
        </w:rPr>
        <w:t>：</w:t>
      </w:r>
    </w:p>
    <w:p w:rsidR="001713F1" w:rsidRPr="008D7E13" w:rsidRDefault="00F96023" w:rsidP="00F96023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294FC5">
        <w:rPr>
          <w:rFonts w:eastAsia="標楷體"/>
          <w:color w:val="000000"/>
          <w:sz w:val="28"/>
        </w:rPr>
        <w:t>大埔聚會所</w:t>
      </w:r>
      <w:r w:rsidRPr="00294FC5">
        <w:rPr>
          <w:rFonts w:eastAsia="標楷體"/>
          <w:color w:val="000000"/>
          <w:sz w:val="28"/>
        </w:rPr>
        <w:t>(</w:t>
      </w:r>
      <w:r w:rsidRPr="00294FC5">
        <w:rPr>
          <w:rFonts w:eastAsia="標楷體"/>
          <w:color w:val="000000"/>
          <w:sz w:val="28"/>
        </w:rPr>
        <w:t>報到集結</w:t>
      </w:r>
      <w:r w:rsidRPr="00294FC5">
        <w:rPr>
          <w:rFonts w:eastAsia="標楷體"/>
          <w:color w:val="000000"/>
          <w:sz w:val="28"/>
        </w:rPr>
        <w:t>)→</w:t>
      </w:r>
      <w:r w:rsidRPr="00294FC5">
        <w:rPr>
          <w:rFonts w:eastAsia="標楷體"/>
          <w:color w:val="000000"/>
          <w:sz w:val="28"/>
        </w:rPr>
        <w:t>新興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東一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山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池上</w:t>
      </w:r>
      <w:r w:rsidRPr="008D7E13">
        <w:rPr>
          <w:rFonts w:eastAsia="標楷體"/>
          <w:sz w:val="28"/>
        </w:rPr>
        <w:t>鄉公所（定點表演，</w:t>
      </w:r>
      <w:r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）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山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正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生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興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終點</w:t>
      </w:r>
      <w:r w:rsidRPr="008D7E13">
        <w:rPr>
          <w:rFonts w:eastAsia="標楷體"/>
          <w:sz w:val="28"/>
        </w:rPr>
        <w:t>-</w:t>
      </w:r>
      <w:r w:rsidRPr="008D7E13">
        <w:rPr>
          <w:rFonts w:eastAsia="標楷體"/>
          <w:sz w:val="28"/>
        </w:rPr>
        <w:t>大埔聚會所，全長約</w:t>
      </w:r>
      <w:r w:rsidRPr="008D7E13">
        <w:rPr>
          <w:rFonts w:eastAsia="標楷體"/>
          <w:sz w:val="28"/>
        </w:rPr>
        <w:t>1.9</w:t>
      </w:r>
      <w:r w:rsidRPr="008D7E13">
        <w:rPr>
          <w:rFonts w:eastAsia="標楷體"/>
          <w:sz w:val="28"/>
        </w:rPr>
        <w:t>公里。</w:t>
      </w:r>
    </w:p>
    <w:p w:rsidR="00712569" w:rsidRPr="008D7E13" w:rsidRDefault="00712569" w:rsidP="007125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定點表演時間：</w:t>
      </w:r>
      <w:r w:rsidR="004B5F6E" w:rsidRPr="008D7E13">
        <w:rPr>
          <w:rFonts w:eastAsia="標楷體"/>
          <w:sz w:val="28"/>
        </w:rPr>
        <w:t>表演時間</w:t>
      </w:r>
      <w:r w:rsidRPr="008D7E13">
        <w:rPr>
          <w:rFonts w:eastAsia="標楷體"/>
          <w:sz w:val="28"/>
        </w:rPr>
        <w:t>音樂開始後起算</w:t>
      </w:r>
      <w:r w:rsidR="004B5F6E"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以內</w:t>
      </w:r>
      <w:r w:rsidR="004B5F6E" w:rsidRPr="008D7E13">
        <w:rPr>
          <w:rFonts w:eastAsia="標楷體"/>
          <w:sz w:val="28"/>
        </w:rPr>
        <w:t>。</w:t>
      </w:r>
    </w:p>
    <w:p w:rsidR="004B5F6E" w:rsidRPr="008D7E13" w:rsidRDefault="008D7E13" w:rsidP="008D7E13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踩街遊行時，隊伍可盡情展現熱情、歡呼口號或快閃表演</w:t>
      </w:r>
      <w:r w:rsidR="004B5F6E" w:rsidRPr="008D7E13">
        <w:rPr>
          <w:rFonts w:eastAsia="標楷體"/>
          <w:sz w:val="28"/>
        </w:rPr>
        <w:t>。</w:t>
      </w:r>
    </w:p>
    <w:p w:rsidR="0085589F" w:rsidRPr="00294FC5" w:rsidRDefault="0085589F" w:rsidP="0085589F">
      <w:pPr>
        <w:jc w:val="center"/>
      </w:pPr>
    </w:p>
    <w:p w:rsidR="0085589F" w:rsidRPr="00294FC5" w:rsidRDefault="00902DA4" w:rsidP="0085589F">
      <w:pPr>
        <w:jc w:val="center"/>
      </w:pPr>
      <w:r w:rsidRPr="00294FC5">
        <w:rPr>
          <w:noProof/>
        </w:rPr>
        <w:lastRenderedPageBreak/>
        <w:drawing>
          <wp:inline distT="0" distB="0" distL="0" distR="0" wp14:anchorId="6A503AF4" wp14:editId="22F29429">
            <wp:extent cx="5400040" cy="4293365"/>
            <wp:effectExtent l="19050" t="19050" r="10160" b="1206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3163" r="26859" b="2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33B14" w:rsidRDefault="0085589F" w:rsidP="0085589F">
      <w:pPr>
        <w:jc w:val="center"/>
        <w:rPr>
          <w:rFonts w:ascii="標楷體" w:eastAsia="標楷體" w:hAnsi="標楷體"/>
          <w:sz w:val="28"/>
          <w:szCs w:val="28"/>
        </w:rPr>
      </w:pPr>
      <w:r w:rsidRPr="00433B14">
        <w:rPr>
          <w:rFonts w:ascii="標楷體" w:eastAsia="標楷體" w:hAnsi="標楷體"/>
          <w:sz w:val="28"/>
          <w:szCs w:val="28"/>
        </w:rPr>
        <w:t>圖 路線規劃</w:t>
      </w:r>
    </w:p>
    <w:p w:rsidR="00FB5C2E" w:rsidRPr="00433B14" w:rsidRDefault="00FB5C2E" w:rsidP="00FB5C2E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433B14">
        <w:rPr>
          <w:rFonts w:ascii="標楷體" w:eastAsia="標楷體" w:hAnsi="標楷體"/>
          <w:color w:val="000000"/>
          <w:sz w:val="28"/>
        </w:rPr>
        <w:t>活動時程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984"/>
        <w:gridCol w:w="2126"/>
        <w:gridCol w:w="3119"/>
      </w:tblGrid>
      <w:tr w:rsidR="00902DA4" w:rsidRPr="00294FC5" w:rsidTr="00902DA4">
        <w:trPr>
          <w:trHeight w:val="330"/>
        </w:trPr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活動期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流程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備註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池鄉大埔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可領取手拿旗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國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集合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3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第一階段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至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鄉長施政報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定點表演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表演評比，每隊表演以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為限。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3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*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/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=9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第二階段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依踩街路線遊行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隊發火把與燈籠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FB5C2E" w:rsidRPr="00294FC5" w:rsidRDefault="00FB5C2E" w:rsidP="00FB5C2E">
      <w:pPr>
        <w:pStyle w:val="a3"/>
        <w:spacing w:beforeLines="50" w:before="180" w:line="400" w:lineRule="exact"/>
        <w:ind w:leftChars="0" w:left="720"/>
        <w:rPr>
          <w:rFonts w:eastAsia="標楷體"/>
          <w:color w:val="000000"/>
          <w:sz w:val="28"/>
        </w:rPr>
      </w:pP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lastRenderedPageBreak/>
        <w:t>活動實施辦法：</w:t>
      </w:r>
    </w:p>
    <w:p w:rsidR="00941667" w:rsidRPr="00EC77D2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0C6235" w:rsidRPr="000C6235" w:rsidRDefault="000C6235" w:rsidP="000C623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隊伍，請詳填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活動報名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與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隊伍成員名單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，依下述報名期限與繳表方式，完成報名程序。</w:t>
      </w:r>
    </w:p>
    <w:p w:rsidR="00A016FD" w:rsidRPr="00EC77D2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日期：</w:t>
      </w:r>
      <w:r w:rsidRPr="00EC77D2">
        <w:rPr>
          <w:rFonts w:eastAsia="標楷體"/>
          <w:sz w:val="28"/>
        </w:rPr>
        <w:t xml:space="preserve"> </w:t>
      </w:r>
      <w:r w:rsidRPr="00EC77D2">
        <w:rPr>
          <w:rFonts w:eastAsia="標楷體"/>
          <w:sz w:val="28"/>
        </w:rPr>
        <w:t>即日起至</w:t>
      </w:r>
      <w:r w:rsidRPr="00EC77D2">
        <w:rPr>
          <w:rFonts w:eastAsia="標楷體"/>
          <w:sz w:val="28"/>
        </w:rPr>
        <w:t>20</w:t>
      </w:r>
      <w:r w:rsidR="00C46BB7" w:rsidRPr="00EC77D2">
        <w:rPr>
          <w:rFonts w:eastAsia="標楷體"/>
          <w:sz w:val="28"/>
        </w:rPr>
        <w:t>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="00D6019A" w:rsidRPr="00EC77D2">
        <w:rPr>
          <w:rFonts w:eastAsia="標楷體"/>
          <w:sz w:val="28"/>
        </w:rPr>
        <w:t>16</w:t>
      </w:r>
      <w:r w:rsidRPr="00EC77D2">
        <w:rPr>
          <w:rFonts w:eastAsia="標楷體"/>
          <w:sz w:val="28"/>
        </w:rPr>
        <w:t>日</w:t>
      </w:r>
      <w:r w:rsidR="005D6A89" w:rsidRPr="00EC77D2">
        <w:rPr>
          <w:rFonts w:eastAsia="標楷體"/>
          <w:sz w:val="28"/>
        </w:rPr>
        <w:t>（</w:t>
      </w:r>
      <w:r w:rsidR="00C12E39" w:rsidRPr="00EC77D2">
        <w:rPr>
          <w:rFonts w:eastAsia="標楷體"/>
          <w:sz w:val="28"/>
        </w:rPr>
        <w:t>星期</w:t>
      </w:r>
      <w:r w:rsidR="00C46BB7" w:rsidRPr="00EC77D2">
        <w:rPr>
          <w:rFonts w:eastAsia="標楷體"/>
          <w:sz w:val="28"/>
        </w:rPr>
        <w:t>三</w:t>
      </w:r>
      <w:r w:rsidR="005D6A89" w:rsidRPr="00EC77D2">
        <w:rPr>
          <w:rFonts w:eastAsia="標楷體"/>
          <w:sz w:val="28"/>
        </w:rPr>
        <w:t>）</w:t>
      </w:r>
      <w:r w:rsidR="00C12E39" w:rsidRPr="00EC77D2">
        <w:rPr>
          <w:rFonts w:eastAsia="標楷體"/>
          <w:sz w:val="28"/>
        </w:rPr>
        <w:t>下午</w:t>
      </w:r>
      <w:r w:rsidR="00C12E39" w:rsidRPr="00EC77D2">
        <w:rPr>
          <w:rFonts w:eastAsia="標楷體"/>
          <w:sz w:val="28"/>
        </w:rPr>
        <w:t>17</w:t>
      </w:r>
      <w:r w:rsidR="00C12E39" w:rsidRPr="00EC77D2">
        <w:rPr>
          <w:rFonts w:eastAsia="標楷體"/>
          <w:sz w:val="28"/>
        </w:rPr>
        <w:t>：</w:t>
      </w:r>
      <w:r w:rsidR="00C12E39" w:rsidRPr="00EC77D2">
        <w:rPr>
          <w:rFonts w:eastAsia="標楷體"/>
          <w:sz w:val="28"/>
        </w:rPr>
        <w:t>00</w:t>
      </w:r>
      <w:r w:rsidRPr="00EC77D2">
        <w:rPr>
          <w:rFonts w:eastAsia="標楷體"/>
          <w:sz w:val="28"/>
        </w:rPr>
        <w:t>止。</w:t>
      </w:r>
    </w:p>
    <w:p w:rsidR="00A016FD" w:rsidRPr="00EC77D2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A016FD" w:rsidRPr="00EC77D2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親自報名：請攜帶報名表件等相關資料至本所</w:t>
      </w:r>
      <w:r w:rsidR="005D6A89"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臺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辦理報名。</w:t>
      </w:r>
    </w:p>
    <w:p w:rsidR="00A016FD" w:rsidRPr="00EC77D2" w:rsidRDefault="00A016FD" w:rsidP="005D6A89">
      <w:pPr>
        <w:spacing w:beforeLines="50" w:before="180" w:line="400" w:lineRule="exact"/>
        <w:ind w:leftChars="589" w:left="3542" w:hangingChars="760" w:hanging="2128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</w:t>
      </w:r>
      <w:r w:rsidR="005D6A89" w:rsidRPr="00EC77D2">
        <w:rPr>
          <w:rFonts w:eastAsia="標楷體"/>
          <w:sz w:val="28"/>
        </w:rPr>
        <w:t>網路報名：於報名期間填妥報名表及及參與人員名單表格</w:t>
      </w:r>
      <w:r w:rsidRPr="00EC77D2">
        <w:rPr>
          <w:rFonts w:eastAsia="標楷體"/>
          <w:sz w:val="28"/>
        </w:rPr>
        <w:t>e-mail</w:t>
      </w:r>
      <w:r w:rsidR="005D6A89" w:rsidRPr="00EC77D2">
        <w:rPr>
          <w:rFonts w:eastAsia="標楷體"/>
          <w:sz w:val="28"/>
        </w:rPr>
        <w:t>至</w:t>
      </w:r>
      <w:r w:rsidR="006F2382">
        <w:rPr>
          <w:rFonts w:eastAsia="標楷體"/>
          <w:sz w:val="28"/>
        </w:rPr>
        <w:t>c</w:t>
      </w:r>
      <w:r w:rsidR="006F2382">
        <w:rPr>
          <w:rFonts w:eastAsia="標楷體" w:hint="eastAsia"/>
          <w:sz w:val="28"/>
        </w:rPr>
        <w:t>hi</w:t>
      </w:r>
      <w:r w:rsidR="005D6A89" w:rsidRPr="00EC77D2">
        <w:rPr>
          <w:rFonts w:eastAsia="標楷體"/>
          <w:sz w:val="28"/>
        </w:rPr>
        <w:t>aju0215</w:t>
      </w:r>
      <w:r w:rsidRPr="00EC77D2">
        <w:rPr>
          <w:rFonts w:eastAsia="標楷體"/>
          <w:sz w:val="28"/>
        </w:rPr>
        <w:t xml:space="preserve">@gmail.com </w:t>
      </w:r>
      <w:r w:rsidR="005D6A89" w:rsidRPr="00EC77D2">
        <w:rPr>
          <w:rFonts w:eastAsia="標楷體"/>
          <w:sz w:val="28"/>
        </w:rPr>
        <w:t>信箱</w:t>
      </w:r>
      <w:r w:rsidRPr="00EC77D2">
        <w:rPr>
          <w:rFonts w:eastAsia="標楷體"/>
          <w:sz w:val="28"/>
        </w:rPr>
        <w:t>報名。</w:t>
      </w:r>
    </w:p>
    <w:p w:rsidR="00A016FD" w:rsidRPr="00EC77D2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郵寄報名：於報名期間內</w:t>
      </w:r>
      <w:r w:rsidR="005D6A89"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以郵戳為憑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郵寄至本所辦理報名，地址：臺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。</w:t>
      </w:r>
    </w:p>
    <w:p w:rsidR="00CF25CD" w:rsidRPr="00EC77D2" w:rsidRDefault="00CF25CD" w:rsidP="00433B14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錄取名單公布日期：</w:t>
      </w:r>
      <w:r w:rsidR="00433B14">
        <w:rPr>
          <w:rFonts w:eastAsia="標楷體" w:hint="eastAsia"/>
          <w:sz w:val="28"/>
        </w:rPr>
        <w:t>於</w:t>
      </w:r>
      <w:r w:rsidRPr="00EC77D2">
        <w:rPr>
          <w:rFonts w:eastAsia="標楷體"/>
          <w:sz w:val="28"/>
        </w:rPr>
        <w:t>20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Pr="00EC77D2">
        <w:rPr>
          <w:rFonts w:eastAsia="標楷體"/>
          <w:sz w:val="28"/>
        </w:rPr>
        <w:t>21</w:t>
      </w:r>
      <w:r w:rsidRPr="00EC77D2">
        <w:rPr>
          <w:rFonts w:eastAsia="標楷體"/>
          <w:sz w:val="28"/>
        </w:rPr>
        <w:t>日前公布</w:t>
      </w:r>
      <w:r w:rsidR="00294FC5" w:rsidRPr="00EC77D2">
        <w:rPr>
          <w:rFonts w:eastAsia="標楷體"/>
          <w:sz w:val="28"/>
        </w:rPr>
        <w:t>。各隊伍於報名錄取後需派至少</w:t>
      </w:r>
      <w:r w:rsidR="00294FC5" w:rsidRPr="00EC77D2">
        <w:rPr>
          <w:rFonts w:eastAsia="標楷體"/>
          <w:sz w:val="28"/>
        </w:rPr>
        <w:t>2</w:t>
      </w:r>
      <w:r w:rsidR="00294FC5" w:rsidRPr="00EC77D2">
        <w:rPr>
          <w:rFonts w:eastAsia="標楷體"/>
          <w:sz w:val="28"/>
        </w:rPr>
        <w:t>人參加踩街</w:t>
      </w:r>
      <w:r w:rsidR="000452F0">
        <w:rPr>
          <w:rFonts w:eastAsia="標楷體" w:hint="eastAsia"/>
          <w:sz w:val="28"/>
        </w:rPr>
        <w:t>活動</w:t>
      </w:r>
      <w:r w:rsidR="00294FC5" w:rsidRPr="00EC77D2">
        <w:rPr>
          <w:rFonts w:eastAsia="標楷體"/>
          <w:sz w:val="28"/>
        </w:rPr>
        <w:t>說明會，了解踩街比賽機制</w:t>
      </w:r>
      <w:r w:rsidR="00294FC5" w:rsidRPr="00EC77D2">
        <w:rPr>
          <w:rFonts w:eastAsia="標楷體"/>
          <w:sz w:val="28"/>
        </w:rPr>
        <w:t>(</w:t>
      </w:r>
      <w:r w:rsidR="00433B14">
        <w:rPr>
          <w:rFonts w:eastAsia="標楷體" w:hint="eastAsia"/>
          <w:sz w:val="28"/>
        </w:rPr>
        <w:t>說明會</w:t>
      </w:r>
      <w:r w:rsidR="00294FC5" w:rsidRPr="00EC77D2">
        <w:rPr>
          <w:rFonts w:eastAsia="標楷體"/>
          <w:sz w:val="28"/>
        </w:rPr>
        <w:t>時間另行通知</w:t>
      </w:r>
      <w:r w:rsidR="00294FC5"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。</w:t>
      </w:r>
    </w:p>
    <w:p w:rsidR="00D04AAF" w:rsidRPr="00EC77D2" w:rsidRDefault="00D04AAF" w:rsidP="00D04AAF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</w:t>
      </w:r>
      <w:r w:rsidR="00294FC5" w:rsidRPr="00EC77D2">
        <w:rPr>
          <w:rFonts w:eastAsia="標楷體"/>
          <w:sz w:val="28"/>
        </w:rPr>
        <w:t>與評分標準</w:t>
      </w:r>
      <w:r w:rsidRPr="00EC77D2">
        <w:rPr>
          <w:rFonts w:eastAsia="標楷體"/>
          <w:sz w:val="28"/>
        </w:rPr>
        <w:t>：</w:t>
      </w:r>
    </w:p>
    <w:p w:rsidR="00294FC5" w:rsidRPr="00EC77D2" w:rsidRDefault="00294FC5" w:rsidP="00294FC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：</w:t>
      </w:r>
    </w:p>
    <w:p w:rsidR="00294FC5" w:rsidRDefault="00294FC5" w:rsidP="00BD7582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參賽隊伍需有裝扮或造型，</w:t>
      </w:r>
      <w:r w:rsidR="00BD7582">
        <w:rPr>
          <w:rFonts w:eastAsia="標楷體" w:hint="eastAsia"/>
          <w:sz w:val="28"/>
        </w:rPr>
        <w:t>其內容與</w:t>
      </w:r>
      <w:r w:rsidRPr="00EC77D2">
        <w:rPr>
          <w:rFonts w:eastAsia="標楷體"/>
          <w:sz w:val="28"/>
        </w:rPr>
        <w:t>「慶祝雙十國慶」</w:t>
      </w:r>
      <w:r w:rsidR="00BD7582">
        <w:rPr>
          <w:rFonts w:eastAsia="標楷體" w:hint="eastAsia"/>
          <w:sz w:val="28"/>
        </w:rPr>
        <w:t>、</w:t>
      </w:r>
      <w:r w:rsidR="00BD7582" w:rsidRPr="00BD7582">
        <w:rPr>
          <w:rFonts w:eastAsia="標楷體" w:hint="eastAsia"/>
          <w:sz w:val="28"/>
        </w:rPr>
        <w:t>復古」之主題元素</w:t>
      </w:r>
      <w:r w:rsidRPr="00EC77D2">
        <w:rPr>
          <w:rFonts w:eastAsia="標楷體"/>
          <w:sz w:val="28"/>
        </w:rPr>
        <w:t>相關，可設計隊呼或口號、歌曲等，亦可自由搭配造型道具一起表演，於行進間及定點</w:t>
      </w:r>
      <w:r w:rsidRPr="00EC77D2">
        <w:rPr>
          <w:rFonts w:eastAsia="標楷體"/>
          <w:sz w:val="28"/>
        </w:rPr>
        <w:t>(</w:t>
      </w:r>
      <w:r w:rsidRPr="00EC77D2">
        <w:rPr>
          <w:rFonts w:eastAsia="標楷體"/>
          <w:sz w:val="28"/>
        </w:rPr>
        <w:t>池上鄉公所</w:t>
      </w:r>
      <w:r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表現才藝及團隊默契。</w:t>
      </w:r>
      <w:r w:rsidR="00BD7582" w:rsidRPr="00BD7582">
        <w:rPr>
          <w:rFonts w:eastAsia="標楷體" w:hint="eastAsia"/>
          <w:sz w:val="28"/>
        </w:rPr>
        <w:t>但不得呈現個人政治主張以及違反善良風俗習慣之情事。</w:t>
      </w:r>
    </w:p>
    <w:p w:rsidR="00294FC5" w:rsidRPr="00EC77D2" w:rsidRDefault="00294FC5" w:rsidP="00294FC5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參賽隊伍需配合</w:t>
      </w:r>
      <w:r w:rsidR="00EC77D2" w:rsidRPr="00EC77D2">
        <w:rPr>
          <w:rFonts w:eastAsia="標楷體" w:hint="eastAsia"/>
          <w:sz w:val="28"/>
        </w:rPr>
        <w:t>依循踩街</w:t>
      </w:r>
      <w:r w:rsidR="0090154A">
        <w:rPr>
          <w:rFonts w:eastAsia="標楷體"/>
          <w:sz w:val="28"/>
        </w:rPr>
        <w:t>路線完成遊行全程</w:t>
      </w:r>
      <w:r w:rsidR="0090154A">
        <w:rPr>
          <w:rFonts w:eastAsia="標楷體" w:hint="eastAsia"/>
          <w:sz w:val="28"/>
        </w:rPr>
        <w:t>；遊行</w:t>
      </w:r>
      <w:r w:rsidR="0090154A" w:rsidRPr="0090154A">
        <w:rPr>
          <w:rFonts w:eastAsia="標楷體" w:hint="eastAsia"/>
          <w:sz w:val="28"/>
        </w:rPr>
        <w:t>時</w:t>
      </w:r>
      <w:r w:rsidR="0090154A">
        <w:rPr>
          <w:rFonts w:eastAsia="標楷體" w:hint="eastAsia"/>
          <w:sz w:val="28"/>
        </w:rPr>
        <w:t>，</w:t>
      </w:r>
      <w:r w:rsidR="0090154A" w:rsidRPr="0090154A">
        <w:rPr>
          <w:rFonts w:eastAsia="標楷體" w:hint="eastAsia"/>
          <w:sz w:val="28"/>
        </w:rPr>
        <w:t>請</w:t>
      </w:r>
      <w:r w:rsidR="00CB49BA">
        <w:rPr>
          <w:rFonts w:eastAsia="標楷體" w:hint="eastAsia"/>
          <w:sz w:val="28"/>
        </w:rPr>
        <w:t>盡情</w:t>
      </w:r>
      <w:r w:rsidR="0090154A" w:rsidRPr="0090154A">
        <w:rPr>
          <w:rFonts w:eastAsia="標楷體" w:hint="eastAsia"/>
          <w:sz w:val="28"/>
        </w:rPr>
        <w:t>展現熱情、歡呼口號</w:t>
      </w:r>
      <w:r w:rsidR="00CB49BA">
        <w:rPr>
          <w:rFonts w:eastAsia="標楷體" w:hint="eastAsia"/>
          <w:sz w:val="28"/>
        </w:rPr>
        <w:t>或快閃表演</w:t>
      </w:r>
      <w:r w:rsidR="0090154A" w:rsidRPr="0090154A">
        <w:rPr>
          <w:rFonts w:eastAsia="標楷體" w:hint="eastAsia"/>
          <w:sz w:val="28"/>
        </w:rPr>
        <w:t>。</w:t>
      </w:r>
    </w:p>
    <w:p w:rsidR="00294FC5" w:rsidRDefault="00294FC5" w:rsidP="0090154A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參賽隊伍上台進行走秀或</w:t>
      </w:r>
      <w:r w:rsidRPr="00EC77D2">
        <w:rPr>
          <w:rFonts w:eastAsia="標楷體"/>
          <w:sz w:val="28"/>
        </w:rPr>
        <w:t>2</w:t>
      </w:r>
      <w:r w:rsidR="0090154A">
        <w:rPr>
          <w:rFonts w:eastAsia="標楷體" w:hint="eastAsia"/>
          <w:sz w:val="28"/>
        </w:rPr>
        <w:t>~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分鐘為限之主題性表演</w:t>
      </w:r>
      <w:r w:rsidR="0090154A">
        <w:rPr>
          <w:rFonts w:eastAsia="標楷體" w:hint="eastAsia"/>
          <w:sz w:val="28"/>
        </w:rPr>
        <w:t>；</w:t>
      </w:r>
      <w:r w:rsidR="0090154A" w:rsidRPr="0090154A">
        <w:rPr>
          <w:rFonts w:eastAsia="標楷體" w:hint="eastAsia"/>
          <w:sz w:val="28"/>
        </w:rPr>
        <w:t>自備音樂</w:t>
      </w:r>
      <w:r w:rsidR="0090154A">
        <w:rPr>
          <w:rFonts w:eastAsia="標楷體" w:hint="eastAsia"/>
          <w:sz w:val="28"/>
        </w:rPr>
        <w:t>CD</w:t>
      </w:r>
      <w:r w:rsidR="0090154A" w:rsidRPr="0090154A">
        <w:rPr>
          <w:rFonts w:eastAsia="標楷體" w:hint="eastAsia"/>
          <w:sz w:val="28"/>
        </w:rPr>
        <w:t>或隨身碟。</w:t>
      </w:r>
      <w:r w:rsidR="0090154A" w:rsidRPr="0090154A">
        <w:rPr>
          <w:rFonts w:eastAsia="標楷體" w:hint="eastAsia"/>
          <w:sz w:val="28"/>
        </w:rPr>
        <w:t>(</w:t>
      </w:r>
      <w:r w:rsidR="0090154A" w:rsidRPr="0090154A">
        <w:rPr>
          <w:rFonts w:eastAsia="標楷體" w:hint="eastAsia"/>
          <w:sz w:val="28"/>
        </w:rPr>
        <w:t>須於踩街前</w:t>
      </w:r>
      <w:r w:rsidR="0090154A">
        <w:rPr>
          <w:rFonts w:eastAsia="標楷體" w:hint="eastAsia"/>
          <w:sz w:val="28"/>
        </w:rPr>
        <w:t>5</w:t>
      </w:r>
      <w:r w:rsidR="0090154A">
        <w:rPr>
          <w:rFonts w:eastAsia="標楷體" w:hint="eastAsia"/>
          <w:sz w:val="28"/>
        </w:rPr>
        <w:t>天</w:t>
      </w:r>
      <w:r w:rsidR="0090154A" w:rsidRPr="0090154A">
        <w:rPr>
          <w:rFonts w:eastAsia="標楷體" w:hint="eastAsia"/>
          <w:sz w:val="28"/>
        </w:rPr>
        <w:t>交付，</w:t>
      </w:r>
      <w:r w:rsidR="0090154A" w:rsidRPr="0090154A">
        <w:rPr>
          <w:rFonts w:eastAsia="標楷體" w:hint="eastAsia"/>
          <w:sz w:val="28"/>
        </w:rPr>
        <w:lastRenderedPageBreak/>
        <w:t>曲目音質請自行確認</w:t>
      </w:r>
      <w:r w:rsidR="0090154A" w:rsidRPr="0090154A">
        <w:rPr>
          <w:rFonts w:eastAsia="標楷體" w:hint="eastAsia"/>
          <w:sz w:val="28"/>
        </w:rPr>
        <w:t>)</w:t>
      </w:r>
      <w:r w:rsidR="0090154A">
        <w:rPr>
          <w:rFonts w:eastAsia="標楷體" w:hint="eastAsia"/>
          <w:sz w:val="28"/>
        </w:rPr>
        <w:t>。</w:t>
      </w:r>
    </w:p>
    <w:p w:rsidR="00BD7582" w:rsidRPr="00EC77D2" w:rsidRDefault="00BD7582" w:rsidP="00BD75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BD7582">
        <w:rPr>
          <w:rFonts w:eastAsia="標楷體" w:hint="eastAsia"/>
          <w:sz w:val="28"/>
        </w:rPr>
        <w:t>（</w:t>
      </w:r>
      <w:r w:rsidR="006F2382">
        <w:rPr>
          <w:rFonts w:eastAsia="標楷體" w:hint="eastAsia"/>
          <w:sz w:val="28"/>
        </w:rPr>
        <w:t>4</w:t>
      </w:r>
      <w:r w:rsidRPr="00BD7582">
        <w:rPr>
          <w:rFonts w:eastAsia="標楷體" w:hint="eastAsia"/>
          <w:sz w:val="28"/>
        </w:rPr>
        <w:t>）增添節慶熱力，展現團隊活力與團隊合作精神，盡情發揮無限可能的獨特街頭創意表演讓池上鄉充滿愉悅的氣氛。</w:t>
      </w:r>
    </w:p>
    <w:p w:rsidR="00294FC5" w:rsidRDefault="00294FC5" w:rsidP="008D7E13">
      <w:pPr>
        <w:pStyle w:val="a3"/>
        <w:numPr>
          <w:ilvl w:val="2"/>
          <w:numId w:val="1"/>
        </w:numPr>
        <w:spacing w:beforeLines="50" w:before="180" w:afterLines="50" w:after="180" w:line="400" w:lineRule="exact"/>
        <w:ind w:leftChars="0" w:hanging="482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評分標準：</w:t>
      </w:r>
      <w:r w:rsidR="008D7E13">
        <w:rPr>
          <w:rFonts w:eastAsia="標楷體" w:hint="eastAsia"/>
          <w:sz w:val="28"/>
        </w:rPr>
        <w:t xml:space="preserve"> </w:t>
      </w:r>
    </w:p>
    <w:tbl>
      <w:tblPr>
        <w:tblStyle w:val="ac"/>
        <w:tblW w:w="0" w:type="auto"/>
        <w:tblInd w:w="962" w:type="dxa"/>
        <w:tblLook w:val="04A0" w:firstRow="1" w:lastRow="0" w:firstColumn="1" w:lastColumn="0" w:noHBand="0" w:noVBand="1"/>
      </w:tblPr>
      <w:tblGrid>
        <w:gridCol w:w="1917"/>
        <w:gridCol w:w="1796"/>
        <w:gridCol w:w="4045"/>
      </w:tblGrid>
      <w:tr w:rsidR="008D7E13" w:rsidRPr="00CF25CD" w:rsidTr="008D7E13">
        <w:tc>
          <w:tcPr>
            <w:tcW w:w="1917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分項目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比例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說明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創意及主題呈現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  <w:vAlign w:val="center"/>
          </w:tcPr>
          <w:p w:rsidR="008D7E13" w:rsidRPr="00CF25CD" w:rsidRDefault="008D7E13" w:rsidP="004A4D4A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主題</w:t>
            </w:r>
            <w:r w:rsidR="004A4D4A">
              <w:rPr>
                <w:rFonts w:eastAsia="標楷體" w:hint="eastAsia"/>
              </w:rPr>
              <w:t>創意</w:t>
            </w:r>
            <w:r w:rsidRPr="004A4D4A">
              <w:rPr>
                <w:rFonts w:eastAsia="標楷體" w:hint="eastAsia"/>
              </w:rPr>
              <w:t>含</w:t>
            </w:r>
            <w:r w:rsidR="004A4D4A">
              <w:rPr>
                <w:rFonts w:eastAsia="標楷體" w:hint="eastAsia"/>
              </w:rPr>
              <w:t>隊伍</w:t>
            </w:r>
            <w:r w:rsidR="004A4D4A" w:rsidRPr="004A4D4A">
              <w:rPr>
                <w:rFonts w:eastAsia="標楷體" w:hint="eastAsia"/>
              </w:rPr>
              <w:t>特色</w:t>
            </w:r>
            <w:r w:rsidR="004A4D4A">
              <w:rPr>
                <w:rFonts w:eastAsia="標楷體" w:hint="eastAsia"/>
              </w:rPr>
              <w:t>、</w:t>
            </w:r>
            <w:r w:rsidRPr="004A4D4A">
              <w:rPr>
                <w:rFonts w:eastAsia="標楷體" w:hint="eastAsia"/>
              </w:rPr>
              <w:t>參賽態度、行進間及停留表演之動作設計、編排、隊形變化</w:t>
            </w:r>
            <w:r w:rsidR="004A4D4A">
              <w:rPr>
                <w:rFonts w:eastAsia="標楷體" w:hint="eastAsia"/>
              </w:rPr>
              <w:t>或</w:t>
            </w:r>
            <w:r w:rsidRPr="004A4D4A">
              <w:rPr>
                <w:rFonts w:eastAsia="標楷體" w:hint="eastAsia"/>
              </w:rPr>
              <w:t>搭配造型設計（道具運用、服裝搭配等整體造型）呈現之整體創意度。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精神及表演氛圍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</w:tcPr>
          <w:p w:rsidR="008D7E13" w:rsidRPr="004A4D4A" w:rsidRDefault="008D7E13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演出效果、團隊氣勢、表演動作流暢性、整體視覺效果以及參賽團隊展現熱情程度、與觀眾互動及共鳴。</w:t>
            </w:r>
          </w:p>
        </w:tc>
      </w:tr>
      <w:tr w:rsidR="001C147C" w:rsidRPr="00CF25CD" w:rsidTr="002237E1">
        <w:tc>
          <w:tcPr>
            <w:tcW w:w="1917" w:type="dxa"/>
            <w:vAlign w:val="center"/>
          </w:tcPr>
          <w:p w:rsidR="001C147C" w:rsidRPr="008D7E13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掌控</w:t>
            </w:r>
          </w:p>
        </w:tc>
        <w:tc>
          <w:tcPr>
            <w:tcW w:w="1796" w:type="dxa"/>
            <w:vAlign w:val="center"/>
          </w:tcPr>
          <w:p w:rsidR="001C147C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%</w:t>
            </w:r>
          </w:p>
        </w:tc>
        <w:tc>
          <w:tcPr>
            <w:tcW w:w="4045" w:type="dxa"/>
          </w:tcPr>
          <w:p w:rsidR="001C147C" w:rsidRPr="004A4D4A" w:rsidRDefault="001C147C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定點表演時間為</w:t>
            </w:r>
            <w:r w:rsidRPr="004A4D4A">
              <w:rPr>
                <w:rFonts w:eastAsia="標楷體" w:hint="eastAsia"/>
              </w:rPr>
              <w:t>2~3</w:t>
            </w:r>
            <w:r w:rsidRPr="004A4D4A">
              <w:rPr>
                <w:rFonts w:eastAsia="標楷體" w:hint="eastAsia"/>
              </w:rPr>
              <w:t>分鐘。</w:t>
            </w:r>
          </w:p>
        </w:tc>
      </w:tr>
    </w:tbl>
    <w:p w:rsidR="00CF25CD" w:rsidRDefault="00CF25CD" w:rsidP="00CF25CD">
      <w:pPr>
        <w:pStyle w:val="a3"/>
        <w:numPr>
          <w:ilvl w:val="1"/>
          <w:numId w:val="1"/>
        </w:numPr>
        <w:spacing w:beforeLines="50" w:before="180" w:afterLines="50" w:after="180" w:line="400" w:lineRule="exact"/>
        <w:ind w:leftChars="0" w:left="1191" w:hanging="851"/>
        <w:rPr>
          <w:rFonts w:eastAsia="標楷體"/>
          <w:sz w:val="28"/>
        </w:rPr>
      </w:pPr>
      <w:r w:rsidRPr="00EC77D2">
        <w:rPr>
          <w:rFonts w:eastAsia="標楷體"/>
          <w:sz w:val="28"/>
        </w:rPr>
        <w:t>獎勵辦法：</w:t>
      </w:r>
    </w:p>
    <w:p w:rsidR="00CB49BA" w:rsidRPr="00EC77D2" w:rsidRDefault="00CB49BA" w:rsidP="008D7E13">
      <w:pPr>
        <w:pStyle w:val="a3"/>
        <w:numPr>
          <w:ilvl w:val="2"/>
          <w:numId w:val="1"/>
        </w:numPr>
        <w:spacing w:beforeLines="50" w:before="180" w:afterLines="50" w:after="180" w:line="400" w:lineRule="exact"/>
        <w:ind w:leftChars="0" w:hanging="48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獎金</w:t>
      </w:r>
    </w:p>
    <w:tbl>
      <w:tblPr>
        <w:tblStyle w:val="ac"/>
        <w:tblW w:w="0" w:type="auto"/>
        <w:tblInd w:w="962" w:type="dxa"/>
        <w:tblLook w:val="04A0" w:firstRow="1" w:lastRow="0" w:firstColumn="1" w:lastColumn="0" w:noHBand="0" w:noVBand="1"/>
      </w:tblPr>
      <w:tblGrid>
        <w:gridCol w:w="1917"/>
        <w:gridCol w:w="1796"/>
        <w:gridCol w:w="4045"/>
      </w:tblGrid>
      <w:tr w:rsidR="00CF25CD" w:rsidRPr="00CF25CD" w:rsidTr="00433B14">
        <w:tc>
          <w:tcPr>
            <w:tcW w:w="1917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名次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隊數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獎金</w:t>
            </w:r>
            <w:r w:rsidRPr="00CF25CD">
              <w:rPr>
                <w:rFonts w:eastAsia="標楷體"/>
                <w:b/>
              </w:rPr>
              <w:t>/</w:t>
            </w:r>
            <w:r w:rsidRPr="00CF25CD">
              <w:rPr>
                <w:rFonts w:eastAsia="標楷體"/>
                <w:b/>
              </w:rPr>
              <w:t>獎牌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一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5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二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0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三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8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294FC5" w:rsidTr="003939FB">
        <w:tc>
          <w:tcPr>
            <w:tcW w:w="1917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第四</w:t>
            </w:r>
            <w:r w:rsidRPr="00CF25CD">
              <w:rPr>
                <w:rFonts w:eastAsia="標楷體"/>
              </w:rPr>
              <w:t>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6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參加獎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26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3</w:t>
            </w:r>
            <w:r w:rsidRPr="00CF25CD">
              <w:rPr>
                <w:rFonts w:eastAsia="標楷體"/>
              </w:rPr>
              <w:t>,</w:t>
            </w:r>
            <w:r w:rsidRPr="00294FC5">
              <w:rPr>
                <w:rFonts w:eastAsia="標楷體"/>
              </w:rPr>
              <w:t>0</w:t>
            </w:r>
            <w:r w:rsidRPr="00CF25CD">
              <w:rPr>
                <w:rFonts w:eastAsia="標楷體"/>
              </w:rPr>
              <w:t>00</w:t>
            </w:r>
            <w:r w:rsidRPr="00CF25CD">
              <w:rPr>
                <w:rFonts w:eastAsia="標楷體"/>
              </w:rPr>
              <w:t>元</w:t>
            </w:r>
          </w:p>
        </w:tc>
      </w:tr>
      <w:tr w:rsidR="00CF25CD" w:rsidRPr="00CF25CD" w:rsidTr="00CF25CD">
        <w:tc>
          <w:tcPr>
            <w:tcW w:w="7758" w:type="dxa"/>
            <w:gridSpan w:val="3"/>
          </w:tcPr>
          <w:p w:rsidR="00CF25CD" w:rsidRPr="00CF25CD" w:rsidRDefault="00CF25CD" w:rsidP="00F707FE">
            <w:pPr>
              <w:spacing w:line="360" w:lineRule="auto"/>
              <w:rPr>
                <w:rFonts w:eastAsia="標楷體"/>
              </w:rPr>
            </w:pPr>
            <w:r w:rsidRPr="00CF25CD">
              <w:rPr>
                <w:rFonts w:eastAsia="標楷體"/>
              </w:rPr>
              <w:t>每隊贈送每隊</w:t>
            </w:r>
            <w:r w:rsidRPr="00CF25CD">
              <w:rPr>
                <w:rFonts w:eastAsia="標楷體"/>
              </w:rPr>
              <w:t>15</w:t>
            </w:r>
            <w:r w:rsidRPr="00294FC5">
              <w:rPr>
                <w:rFonts w:eastAsia="標楷體"/>
              </w:rPr>
              <w:t>~2</w:t>
            </w:r>
            <w:r w:rsidR="00F707FE">
              <w:rPr>
                <w:rFonts w:eastAsia="標楷體" w:hint="eastAsia"/>
              </w:rPr>
              <w:t>5</w:t>
            </w:r>
            <w:r w:rsidRPr="00CF25CD">
              <w:rPr>
                <w:rFonts w:eastAsia="標楷體"/>
              </w:rPr>
              <w:t>張百元兌換劵</w:t>
            </w:r>
            <w:r w:rsidRPr="00294FC5">
              <w:rPr>
                <w:rFonts w:eastAsia="標楷體"/>
              </w:rPr>
              <w:t>(</w:t>
            </w:r>
            <w:r w:rsidRPr="00294FC5">
              <w:rPr>
                <w:rFonts w:eastAsia="標楷體"/>
              </w:rPr>
              <w:t>依報名人數統計至多</w:t>
            </w:r>
            <w:r w:rsidRPr="00294FC5">
              <w:rPr>
                <w:rFonts w:eastAsia="標楷體"/>
              </w:rPr>
              <w:t>2</w:t>
            </w:r>
            <w:r w:rsidR="00502455" w:rsidRPr="00294FC5">
              <w:rPr>
                <w:rFonts w:eastAsia="標楷體"/>
              </w:rPr>
              <w:t>5</w:t>
            </w:r>
            <w:r w:rsidRPr="00294FC5">
              <w:rPr>
                <w:rFonts w:eastAsia="標楷體"/>
              </w:rPr>
              <w:t>張</w:t>
            </w:r>
            <w:r w:rsidRPr="00294FC5">
              <w:rPr>
                <w:rFonts w:eastAsia="標楷體"/>
              </w:rPr>
              <w:t>)</w:t>
            </w:r>
            <w:r w:rsidRPr="00CF25CD">
              <w:rPr>
                <w:rFonts w:eastAsia="標楷體"/>
              </w:rPr>
              <w:t>。</w:t>
            </w:r>
          </w:p>
        </w:tc>
      </w:tr>
    </w:tbl>
    <w:p w:rsidR="00CB49BA" w:rsidRPr="008D7E13" w:rsidRDefault="00CB49BA" w:rsidP="00CB49BA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百元</w:t>
      </w:r>
      <w:r w:rsidR="00492382" w:rsidRPr="008D7E13">
        <w:rPr>
          <w:rFonts w:eastAsia="標楷體" w:hint="eastAsia"/>
          <w:sz w:val="28"/>
        </w:rPr>
        <w:t>美食</w:t>
      </w:r>
      <w:r w:rsidRPr="008D7E13">
        <w:rPr>
          <w:rFonts w:eastAsia="標楷體" w:hint="eastAsia"/>
          <w:sz w:val="28"/>
        </w:rPr>
        <w:t>兌換券</w:t>
      </w:r>
      <w:r w:rsidR="00492382" w:rsidRPr="008D7E13">
        <w:rPr>
          <w:rFonts w:eastAsia="標楷體" w:hint="eastAsia"/>
          <w:sz w:val="28"/>
        </w:rPr>
        <w:t>：</w:t>
      </w:r>
    </w:p>
    <w:p w:rsidR="00492382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1</w:t>
      </w:r>
      <w:r w:rsidRPr="008D7E13">
        <w:rPr>
          <w:rFonts w:eastAsia="標楷體" w:hint="eastAsia"/>
          <w:sz w:val="28"/>
        </w:rPr>
        <w:t>）依報名表人數給予。</w:t>
      </w:r>
    </w:p>
    <w:p w:rsidR="00CB49BA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2</w:t>
      </w:r>
      <w:r w:rsidRPr="008D7E13">
        <w:rPr>
          <w:rFonts w:eastAsia="標楷體" w:hint="eastAsia"/>
          <w:sz w:val="28"/>
        </w:rPr>
        <w:t>）</w:t>
      </w:r>
      <w:r w:rsidR="000452F0">
        <w:rPr>
          <w:rFonts w:eastAsia="標楷體" w:hint="eastAsia"/>
          <w:sz w:val="28"/>
        </w:rPr>
        <w:t>於定點表演階段，</w:t>
      </w:r>
      <w:r w:rsidR="002A4586" w:rsidRPr="002A4586">
        <w:rPr>
          <w:rFonts w:eastAsia="標楷體" w:hint="eastAsia"/>
          <w:sz w:val="28"/>
        </w:rPr>
        <w:t>隊伍表演</w:t>
      </w:r>
      <w:r w:rsidR="000452F0">
        <w:rPr>
          <w:rFonts w:eastAsia="標楷體" w:hint="eastAsia"/>
          <w:sz w:val="28"/>
        </w:rPr>
        <w:t>結束</w:t>
      </w:r>
      <w:r w:rsidR="002A4586" w:rsidRPr="002A4586">
        <w:rPr>
          <w:rFonts w:eastAsia="標楷體" w:hint="eastAsia"/>
          <w:sz w:val="28"/>
        </w:rPr>
        <w:t>後，由工作人員發放</w:t>
      </w:r>
      <w:r w:rsidRPr="008D7E13">
        <w:rPr>
          <w:rFonts w:eastAsia="標楷體" w:hint="eastAsia"/>
          <w:sz w:val="28"/>
        </w:rPr>
        <w:t>。</w:t>
      </w:r>
    </w:p>
    <w:p w:rsidR="00492382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3</w:t>
      </w:r>
      <w:r w:rsidRPr="008D7E13">
        <w:rPr>
          <w:rFonts w:eastAsia="標楷體" w:hint="eastAsia"/>
          <w:sz w:val="28"/>
        </w:rPr>
        <w:t>）持有票券者，可於指定美食店家消費，須於</w:t>
      </w:r>
      <w:r w:rsidRPr="008D7E13">
        <w:rPr>
          <w:rFonts w:eastAsia="標楷體" w:hint="eastAsia"/>
          <w:sz w:val="28"/>
        </w:rPr>
        <w:t>109</w:t>
      </w:r>
      <w:r w:rsidRPr="008D7E13">
        <w:rPr>
          <w:rFonts w:eastAsia="標楷體" w:hint="eastAsia"/>
          <w:sz w:val="28"/>
        </w:rPr>
        <w:t>年</w:t>
      </w:r>
      <w:r w:rsidRPr="008D7E13">
        <w:rPr>
          <w:rFonts w:eastAsia="標楷體" w:hint="eastAsia"/>
          <w:sz w:val="28"/>
        </w:rPr>
        <w:t>10</w:t>
      </w:r>
      <w:r w:rsidRPr="008D7E13">
        <w:rPr>
          <w:rFonts w:eastAsia="標楷體" w:hint="eastAsia"/>
          <w:sz w:val="28"/>
        </w:rPr>
        <w:t>月</w:t>
      </w:r>
      <w:r w:rsidR="008D7E13" w:rsidRPr="008D7E13">
        <w:rPr>
          <w:rFonts w:eastAsia="標楷體" w:hint="eastAsia"/>
          <w:sz w:val="28"/>
        </w:rPr>
        <w:t>18</w:t>
      </w:r>
      <w:r w:rsidRPr="008D7E13">
        <w:rPr>
          <w:rFonts w:eastAsia="標楷體" w:hint="eastAsia"/>
          <w:sz w:val="28"/>
        </w:rPr>
        <w:t>日前消費完畢，逾</w:t>
      </w:r>
      <w:r w:rsidR="0005713B" w:rsidRPr="008D7E13">
        <w:rPr>
          <w:rFonts w:eastAsia="標楷體" w:hint="eastAsia"/>
          <w:sz w:val="28"/>
        </w:rPr>
        <w:t>期則無效</w:t>
      </w:r>
      <w:r w:rsidRPr="008D7E13">
        <w:rPr>
          <w:rFonts w:eastAsia="標楷體" w:hint="eastAsia"/>
          <w:sz w:val="28"/>
        </w:rPr>
        <w:t>。</w:t>
      </w:r>
    </w:p>
    <w:p w:rsidR="00D04AAF" w:rsidRPr="000452F0" w:rsidRDefault="000452F0" w:rsidP="000452F0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lastRenderedPageBreak/>
        <w:t>（</w:t>
      </w:r>
      <w:r>
        <w:rPr>
          <w:rFonts w:eastAsia="標楷體" w:hint="eastAsia"/>
          <w:sz w:val="28"/>
        </w:rPr>
        <w:t>4</w:t>
      </w:r>
      <w:r w:rsidRPr="008D7E13">
        <w:rPr>
          <w:rFonts w:eastAsia="標楷體" w:hint="eastAsia"/>
          <w:sz w:val="28"/>
        </w:rPr>
        <w:t>）</w:t>
      </w:r>
      <w:r w:rsidRPr="000452F0">
        <w:rPr>
          <w:rFonts w:eastAsia="標楷體" w:hint="eastAsia"/>
          <w:sz w:val="28"/>
        </w:rPr>
        <w:t>評審及成績公布：組成「評審小組」，遊行時依照評分標準計分，成績將於</w:t>
      </w:r>
      <w:r w:rsidRPr="000452F0">
        <w:rPr>
          <w:rFonts w:eastAsia="標楷體" w:hint="eastAsia"/>
          <w:sz w:val="28"/>
        </w:rPr>
        <w:t>10</w:t>
      </w:r>
      <w:r w:rsidRPr="000452F0">
        <w:rPr>
          <w:rFonts w:eastAsia="標楷體" w:hint="eastAsia"/>
          <w:sz w:val="28"/>
        </w:rPr>
        <w:t>月</w:t>
      </w:r>
      <w:r w:rsidRPr="000452F0">
        <w:rPr>
          <w:rFonts w:eastAsia="標楷體" w:hint="eastAsia"/>
          <w:sz w:val="28"/>
        </w:rPr>
        <w:t>13</w:t>
      </w:r>
      <w:r w:rsidRPr="000452F0">
        <w:rPr>
          <w:rFonts w:eastAsia="標楷體" w:hint="eastAsia"/>
          <w:sz w:val="28"/>
        </w:rPr>
        <w:t>日前公告本所網站，並於活動檢討餐會頒發</w:t>
      </w:r>
      <w:r w:rsidRPr="000452F0">
        <w:rPr>
          <w:rFonts w:eastAsia="標楷體" w:hint="eastAsia"/>
          <w:sz w:val="28"/>
        </w:rPr>
        <w:t>(</w:t>
      </w:r>
      <w:r w:rsidRPr="000452F0">
        <w:rPr>
          <w:rFonts w:eastAsia="標楷體" w:hint="eastAsia"/>
          <w:sz w:val="28"/>
        </w:rPr>
        <w:t>時間另行通知，屆時邀請得獎隊伍派代表出席領獎</w:t>
      </w:r>
      <w:r w:rsidRPr="000452F0">
        <w:rPr>
          <w:rFonts w:eastAsia="標楷體" w:hint="eastAsia"/>
          <w:sz w:val="28"/>
        </w:rPr>
        <w:t>)</w:t>
      </w:r>
      <w:r w:rsidRPr="000452F0">
        <w:rPr>
          <w:rFonts w:eastAsia="標楷體" w:hint="eastAsia"/>
          <w:sz w:val="28"/>
        </w:rPr>
        <w:t>。</w:t>
      </w:r>
    </w:p>
    <w:p w:rsidR="00525369" w:rsidRPr="00294FC5" w:rsidRDefault="00525369" w:rsidP="001713F1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注意事項</w:t>
      </w:r>
      <w:r w:rsidR="00F7037B" w:rsidRPr="00294FC5">
        <w:rPr>
          <w:rFonts w:eastAsia="標楷體"/>
          <w:color w:val="000000"/>
          <w:sz w:val="28"/>
        </w:rPr>
        <w:t>：</w:t>
      </w:r>
    </w:p>
    <w:p w:rsidR="00525369" w:rsidRPr="008D7E13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如活動前因不可抗力之因素延後活動，則另行於本所網頁公告及電話告知。</w:t>
      </w:r>
    </w:p>
    <w:p w:rsidR="00525369" w:rsidRPr="008D7E13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活動現場無更衣室及化妝間，請踩街隊伍抵達活動現場前先行整裝。</w:t>
      </w:r>
    </w:p>
    <w:p w:rsidR="00EC77D2" w:rsidRPr="008D7E13" w:rsidRDefault="00EC77D2" w:rsidP="00EC77D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為維護踩街遊行活動隊伍安全，將於遊行動線行經之路口進行交通管制。</w:t>
      </w:r>
    </w:p>
    <w:p w:rsidR="0099401B" w:rsidRPr="008D7E13" w:rsidRDefault="00525369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參加者同意主辦單位將此項活動之錄影、相片，展出或登載於主辦單位網站、</w:t>
      </w:r>
      <w:r w:rsidRPr="008D7E13">
        <w:rPr>
          <w:rFonts w:eastAsia="標楷體"/>
          <w:sz w:val="28"/>
        </w:rPr>
        <w:t xml:space="preserve">Face book </w:t>
      </w:r>
      <w:r w:rsidRPr="008D7E13">
        <w:rPr>
          <w:rFonts w:eastAsia="標楷體"/>
          <w:sz w:val="28"/>
        </w:rPr>
        <w:t>及刊物上。</w:t>
      </w:r>
    </w:p>
    <w:p w:rsidR="0099401B" w:rsidRPr="008D7E13" w:rsidRDefault="0099401B" w:rsidP="00735D5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簡章及報名表請自行於本所網站（</w:t>
      </w:r>
      <w:r w:rsidRPr="008D7E13">
        <w:rPr>
          <w:rFonts w:eastAsia="標楷體"/>
          <w:sz w:val="28"/>
        </w:rPr>
        <w:t>http://www.cs.gov.tw/pagea.php</w:t>
      </w:r>
      <w:r w:rsidRPr="008D7E13">
        <w:rPr>
          <w:rFonts w:eastAsia="標楷體"/>
          <w:sz w:val="28"/>
        </w:rPr>
        <w:t>）查詢下載使用。</w:t>
      </w:r>
    </w:p>
    <w:p w:rsidR="0099401B" w:rsidRPr="008D7E13" w:rsidRDefault="0099401B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如有未盡事宜，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得隨時修正並公佈於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網站。</w:t>
      </w:r>
    </w:p>
    <w:p w:rsidR="00FB5C2E" w:rsidRDefault="00FB5C2E" w:rsidP="00FB5C2E">
      <w:pPr>
        <w:pStyle w:val="a3"/>
        <w:spacing w:beforeLines="50" w:before="180" w:line="400" w:lineRule="exact"/>
        <w:ind w:leftChars="0" w:left="1190"/>
        <w:rPr>
          <w:rFonts w:eastAsia="標楷體"/>
          <w:color w:val="FF0000"/>
          <w:sz w:val="28"/>
        </w:rPr>
      </w:pPr>
    </w:p>
    <w:p w:rsidR="00C810E4" w:rsidRPr="00294FC5" w:rsidRDefault="00C810E4" w:rsidP="00FB5C2E">
      <w:pPr>
        <w:pStyle w:val="a3"/>
        <w:ind w:leftChars="0" w:left="720"/>
        <w:rPr>
          <w:rFonts w:eastAsia="標楷體"/>
          <w:sz w:val="28"/>
        </w:rPr>
      </w:pPr>
    </w:p>
    <w:p w:rsidR="00FB5C2E" w:rsidRPr="00294FC5" w:rsidRDefault="00FB5C2E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  <w:sectPr w:rsidR="00FB5C2E" w:rsidRPr="00294FC5" w:rsidSect="0058101C">
          <w:footerReference w:type="default" r:id="rId10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臺東縣池上鄉雙十復古踩街活動」</w:t>
      </w:r>
    </w:p>
    <w:p w:rsidR="00E04306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活動報名表</w:t>
      </w: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236"/>
        <w:gridCol w:w="3188"/>
      </w:tblGrid>
      <w:tr w:rsidR="00433B14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433B14" w:rsidRPr="002A4586" w:rsidRDefault="00433B14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遊行順序</w:t>
            </w:r>
          </w:p>
        </w:tc>
        <w:tc>
          <w:tcPr>
            <w:tcW w:w="7664" w:type="dxa"/>
            <w:gridSpan w:val="3"/>
            <w:vAlign w:val="center"/>
          </w:tcPr>
          <w:p w:rsidR="00433B14" w:rsidRPr="002A4586" w:rsidRDefault="00433B14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2A4586">
              <w:rPr>
                <w:rFonts w:eastAsia="標楷體"/>
                <w:b/>
                <w:color w:val="000000"/>
              </w:rPr>
              <w:t>(</w:t>
            </w:r>
            <w:r w:rsidRPr="002A4586">
              <w:rPr>
                <w:rFonts w:eastAsia="標楷體"/>
                <w:b/>
                <w:color w:val="000000"/>
              </w:rPr>
              <w:t>由主辦單位填寫</w:t>
            </w:r>
            <w:r w:rsidRPr="002A4586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12E39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學校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C12E39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參加人數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電話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介紹：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踩街裝扮</w:t>
            </w:r>
            <w:r w:rsidRPr="002A4586">
              <w:rPr>
                <w:rFonts w:eastAsia="標楷體"/>
                <w:color w:val="000000"/>
              </w:rPr>
              <w:t>/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主題創意</w:t>
            </w:r>
            <w:r w:rsidRPr="002A4586">
              <w:rPr>
                <w:rFonts w:eastAsia="標楷體"/>
                <w:color w:val="000000"/>
              </w:rPr>
              <w:t>…</w:t>
            </w:r>
            <w:r w:rsidRPr="002A4586">
              <w:rPr>
                <w:rFonts w:eastAsia="標楷體"/>
                <w:color w:val="000000"/>
              </w:rPr>
              <w:t>等</w:t>
            </w:r>
            <w:r w:rsidRPr="002A4586">
              <w:rPr>
                <w:rFonts w:eastAsia="標楷體"/>
                <w:color w:val="00000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7F7F7F" w:themeColor="text1" w:themeTint="80"/>
              </w:rPr>
            </w:pPr>
            <w:r w:rsidRPr="002A4586">
              <w:rPr>
                <w:rFonts w:eastAsia="標楷體"/>
                <w:color w:val="7F7F7F" w:themeColor="text1" w:themeTint="80"/>
              </w:rPr>
              <w:t>(</w:t>
            </w:r>
            <w:r w:rsidRPr="002A4586">
              <w:rPr>
                <w:rFonts w:eastAsia="標楷體"/>
                <w:color w:val="7F7F7F" w:themeColor="text1" w:themeTint="80"/>
              </w:rPr>
              <w:t>請概述</w:t>
            </w:r>
            <w:r w:rsidRPr="002A4586">
              <w:rPr>
                <w:rFonts w:eastAsia="標楷體"/>
                <w:color w:val="7F7F7F" w:themeColor="text1" w:themeTint="80"/>
              </w:rPr>
              <w:t xml:space="preserve">500 </w:t>
            </w:r>
            <w:r w:rsidRPr="002A4586">
              <w:rPr>
                <w:rFonts w:eastAsia="標楷體"/>
                <w:color w:val="7F7F7F" w:themeColor="text1" w:themeTint="80"/>
              </w:rPr>
              <w:t>字以內，請務必撰寫，以便隊伍上台主持人介紹。</w:t>
            </w:r>
            <w:r w:rsidRPr="002A4586">
              <w:rPr>
                <w:rFonts w:eastAsia="標楷體"/>
                <w:color w:val="7F7F7F" w:themeColor="text1" w:themeTint="8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FB53A0" w:rsidRPr="002A4586" w:rsidRDefault="00FB53A0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Pr="002A4586" w:rsidRDefault="00C12E39" w:rsidP="00433B14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報名日期：即日起至</w:t>
            </w:r>
            <w:r w:rsidRPr="002A4586">
              <w:rPr>
                <w:rFonts w:eastAsia="標楷體"/>
                <w:color w:val="000000"/>
              </w:rPr>
              <w:t>20</w:t>
            </w:r>
            <w:r w:rsidR="00433B14" w:rsidRPr="002A4586">
              <w:rPr>
                <w:rFonts w:eastAsia="標楷體"/>
                <w:color w:val="000000"/>
              </w:rPr>
              <w:t>20</w:t>
            </w:r>
            <w:r w:rsidRPr="002A4586">
              <w:rPr>
                <w:rFonts w:eastAsia="標楷體"/>
                <w:color w:val="000000"/>
              </w:rPr>
              <w:t>年</w:t>
            </w:r>
            <w:r w:rsidRPr="002A4586">
              <w:rPr>
                <w:rFonts w:eastAsia="標楷體"/>
                <w:color w:val="000000"/>
              </w:rPr>
              <w:t>09</w:t>
            </w:r>
            <w:r w:rsidRPr="002A4586">
              <w:rPr>
                <w:rFonts w:eastAsia="標楷體"/>
                <w:color w:val="000000"/>
              </w:rPr>
              <w:t>月</w:t>
            </w:r>
            <w:r w:rsidRPr="002A4586">
              <w:rPr>
                <w:rFonts w:eastAsia="標楷體"/>
                <w:color w:val="000000"/>
              </w:rPr>
              <w:t>16</w:t>
            </w:r>
            <w:r w:rsidRPr="002A4586">
              <w:rPr>
                <w:rFonts w:eastAsia="標楷體"/>
                <w:color w:val="000000"/>
              </w:rPr>
              <w:t>日</w:t>
            </w: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星期</w:t>
            </w:r>
            <w:r w:rsidR="00433B14" w:rsidRPr="002A4586">
              <w:rPr>
                <w:rFonts w:eastAsia="標楷體"/>
                <w:color w:val="000000"/>
              </w:rPr>
              <w:t>三</w:t>
            </w:r>
            <w:r w:rsidRPr="002A4586">
              <w:rPr>
                <w:rFonts w:eastAsia="標楷體"/>
                <w:color w:val="000000"/>
              </w:rPr>
              <w:t>)</w:t>
            </w:r>
            <w:r w:rsidRPr="002A4586">
              <w:rPr>
                <w:rFonts w:eastAsia="標楷體"/>
                <w:color w:val="000000"/>
              </w:rPr>
              <w:t>下午</w:t>
            </w:r>
            <w:r w:rsidRPr="002A4586">
              <w:rPr>
                <w:rFonts w:eastAsia="標楷體"/>
                <w:color w:val="000000"/>
              </w:rPr>
              <w:t>17</w:t>
            </w:r>
            <w:r w:rsidRPr="002A4586">
              <w:rPr>
                <w:rFonts w:eastAsia="標楷體"/>
                <w:color w:val="000000"/>
              </w:rPr>
              <w:t>：</w:t>
            </w:r>
            <w:r w:rsidRPr="002A4586">
              <w:rPr>
                <w:rFonts w:eastAsia="標楷體"/>
                <w:color w:val="000000"/>
              </w:rPr>
              <w:t>00</w:t>
            </w:r>
            <w:r w:rsidRPr="002A4586">
              <w:rPr>
                <w:rFonts w:eastAsia="標楷體"/>
                <w:color w:val="000000"/>
              </w:rPr>
              <w:t>止。</w:t>
            </w:r>
          </w:p>
        </w:tc>
      </w:tr>
    </w:tbl>
    <w:p w:rsidR="0021556E" w:rsidRPr="00294FC5" w:rsidRDefault="002A4586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  <w:r w:rsidRPr="00294FC5">
        <w:rPr>
          <w:rFonts w:eastAsia="標楷體"/>
          <w:kern w:val="0"/>
          <w:sz w:val="20"/>
          <w:szCs w:val="20"/>
        </w:rPr>
        <w:t>領隊</w:t>
      </w:r>
      <w:r w:rsidRPr="00294FC5">
        <w:rPr>
          <w:rFonts w:eastAsia="標楷體"/>
          <w:kern w:val="0"/>
          <w:sz w:val="20"/>
          <w:szCs w:val="20"/>
        </w:rPr>
        <w:t>(</w:t>
      </w:r>
      <w:r w:rsidRPr="00294FC5">
        <w:rPr>
          <w:rFonts w:eastAsia="標楷體"/>
          <w:kern w:val="0"/>
          <w:sz w:val="20"/>
          <w:szCs w:val="20"/>
        </w:rPr>
        <w:t>負責人</w:t>
      </w:r>
      <w:r w:rsidRPr="00294FC5">
        <w:rPr>
          <w:rFonts w:eastAsia="標楷體"/>
          <w:kern w:val="0"/>
          <w:sz w:val="20"/>
          <w:szCs w:val="20"/>
        </w:rPr>
        <w:t>)</w:t>
      </w:r>
      <w:r w:rsidRPr="00294FC5">
        <w:rPr>
          <w:rFonts w:eastAsia="標楷體"/>
          <w:kern w:val="0"/>
          <w:sz w:val="20"/>
          <w:szCs w:val="20"/>
        </w:rPr>
        <w:t>：</w:t>
      </w:r>
      <w:r w:rsidRPr="00294FC5">
        <w:rPr>
          <w:rFonts w:eastAsia="標楷體"/>
          <w:kern w:val="0"/>
          <w:sz w:val="20"/>
          <w:szCs w:val="20"/>
        </w:rPr>
        <w:t xml:space="preserve">                                     (</w:t>
      </w:r>
      <w:r w:rsidRPr="00294FC5">
        <w:rPr>
          <w:rFonts w:eastAsia="標楷體"/>
          <w:kern w:val="0"/>
          <w:sz w:val="20"/>
          <w:szCs w:val="20"/>
        </w:rPr>
        <w:t>簽章</w:t>
      </w:r>
      <w:r w:rsidRPr="00294FC5">
        <w:rPr>
          <w:rFonts w:eastAsia="標楷體"/>
          <w:kern w:val="0"/>
          <w:sz w:val="20"/>
          <w:szCs w:val="20"/>
        </w:rPr>
        <w:t>)</w:t>
      </w:r>
    </w:p>
    <w:p w:rsidR="00721114" w:rsidRPr="00294FC5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RPr="00294FC5" w:rsidSect="00FB53A0">
          <w:headerReference w:type="default" r:id="rId11"/>
          <w:footerReference w:type="default" r:id="rId12"/>
          <w:pgSz w:w="11906" w:h="16838"/>
          <w:pgMar w:top="672" w:right="1418" w:bottom="1134" w:left="1418" w:header="709" w:footer="417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臺東縣池上鄉雙十復古踩街活動」報名隊伍</w:t>
      </w:r>
    </w:p>
    <w:p w:rsidR="00721114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294FC5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(</w:t>
            </w:r>
            <w:r w:rsidR="00721114" w:rsidRPr="00294FC5">
              <w:rPr>
                <w:rFonts w:eastAsia="標楷體"/>
                <w:kern w:val="0"/>
                <w:sz w:val="22"/>
              </w:rPr>
              <w:t>領隊</w:t>
            </w:r>
            <w:r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41DB5" w:rsidRPr="00294FC5" w:rsidRDefault="00341DB5" w:rsidP="00393E7D">
            <w:pPr>
              <w:widowControl/>
              <w:spacing w:line="300" w:lineRule="auto"/>
              <w:ind w:leftChars="1" w:left="2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欄位不足者，請另增填於另一張成員名單表格並裝訂成冊。</w:t>
            </w: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58101C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433B1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臺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433B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433B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433B14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FB53A0" w:rsidRDefault="00FB53A0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  <w:sectPr w:rsidR="00FB53A0" w:rsidSect="009B48C8">
          <w:headerReference w:type="default" r:id="rId13"/>
          <w:footerReference w:type="default" r:id="rId14"/>
          <w:pgSz w:w="11906" w:h="16838"/>
          <w:pgMar w:top="709" w:right="1418" w:bottom="567" w:left="1418" w:header="425" w:footer="306" w:gutter="0"/>
          <w:pgNumType w:start="1"/>
          <w:cols w:space="425"/>
          <w:docGrid w:type="linesAndChars" w:linePitch="360"/>
        </w:sectPr>
      </w:pP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臺東縣池上鄉雙十復古踩街活動」報名隊伍</w:t>
      </w: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9B48C8" w:rsidRPr="00294FC5" w:rsidTr="008D3D8F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9B48C8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臺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8D3D8F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1713F1" w:rsidRPr="00294FC5" w:rsidRDefault="001713F1" w:rsidP="000C38B7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RPr="00294FC5" w:rsidSect="009B48C8">
      <w:headerReference w:type="default" r:id="rId15"/>
      <w:footerReference w:type="default" r:id="rId16"/>
      <w:pgSz w:w="11906" w:h="16838"/>
      <w:pgMar w:top="709" w:right="1418" w:bottom="567" w:left="1418" w:header="425" w:footer="306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D2" w:rsidRDefault="001111D2" w:rsidP="004265C2">
      <w:r>
        <w:separator/>
      </w:r>
    </w:p>
  </w:endnote>
  <w:endnote w:type="continuationSeparator" w:id="0">
    <w:p w:rsidR="001111D2" w:rsidRDefault="001111D2" w:rsidP="004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44104"/>
      <w:docPartObj>
        <w:docPartGallery w:val="Page Numbers (Bottom of Page)"/>
        <w:docPartUnique/>
      </w:docPartObj>
    </w:sdtPr>
    <w:sdtEndPr/>
    <w:sdtContent>
      <w:p w:rsidR="00F96023" w:rsidRDefault="00F96023" w:rsidP="00581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18" w:rsidRPr="00B42E1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7321"/>
      <w:docPartObj>
        <w:docPartGallery w:val="Page Numbers (Bottom of Page)"/>
        <w:docPartUnique/>
      </w:docPartObj>
    </w:sdtPr>
    <w:sdtEndPr/>
    <w:sdtContent>
      <w:p w:rsidR="00FB53A0" w:rsidRDefault="00FB53A0" w:rsidP="0058101C">
        <w:pPr>
          <w:pStyle w:val="aa"/>
          <w:jc w:val="center"/>
        </w:pPr>
        <w:r>
          <w:rPr>
            <w:rFonts w:hint="eastAsia"/>
          </w:rPr>
          <w:t>附件一，報名表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17487"/>
      <w:docPartObj>
        <w:docPartGallery w:val="Page Numbers (Bottom of Page)"/>
        <w:docPartUnique/>
      </w:docPartObj>
    </w:sdtPr>
    <w:sdtEndPr/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05412"/>
      <w:docPartObj>
        <w:docPartGallery w:val="Page Numbers (Bottom of Page)"/>
        <w:docPartUnique/>
      </w:docPartObj>
    </w:sdtPr>
    <w:sdtEndPr/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D2" w:rsidRDefault="001111D2" w:rsidP="004265C2">
      <w:r>
        <w:separator/>
      </w:r>
    </w:p>
  </w:footnote>
  <w:footnote w:type="continuationSeparator" w:id="0">
    <w:p w:rsidR="001111D2" w:rsidRDefault="001111D2" w:rsidP="0042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2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1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2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7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12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22"/>
  </w:num>
  <w:num w:numId="17">
    <w:abstractNumId w:val="19"/>
  </w:num>
  <w:num w:numId="18">
    <w:abstractNumId w:val="27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D2"/>
    <w:rsid w:val="00001723"/>
    <w:rsid w:val="00003690"/>
    <w:rsid w:val="000055A4"/>
    <w:rsid w:val="0000681E"/>
    <w:rsid w:val="00006822"/>
    <w:rsid w:val="00031FEA"/>
    <w:rsid w:val="000452F0"/>
    <w:rsid w:val="0005713B"/>
    <w:rsid w:val="00065642"/>
    <w:rsid w:val="00082451"/>
    <w:rsid w:val="00084994"/>
    <w:rsid w:val="00084B81"/>
    <w:rsid w:val="0008772B"/>
    <w:rsid w:val="00095307"/>
    <w:rsid w:val="000A440A"/>
    <w:rsid w:val="000C38B7"/>
    <w:rsid w:val="000C6235"/>
    <w:rsid w:val="000C72E0"/>
    <w:rsid w:val="000C7D7E"/>
    <w:rsid w:val="000D1629"/>
    <w:rsid w:val="000F4A24"/>
    <w:rsid w:val="000F4FF5"/>
    <w:rsid w:val="00104D8F"/>
    <w:rsid w:val="001111D2"/>
    <w:rsid w:val="001151DC"/>
    <w:rsid w:val="00117EFF"/>
    <w:rsid w:val="00143AD8"/>
    <w:rsid w:val="001569CB"/>
    <w:rsid w:val="0016472E"/>
    <w:rsid w:val="001713F1"/>
    <w:rsid w:val="0018196A"/>
    <w:rsid w:val="001874CE"/>
    <w:rsid w:val="00194559"/>
    <w:rsid w:val="001961DF"/>
    <w:rsid w:val="001A53B9"/>
    <w:rsid w:val="001B1559"/>
    <w:rsid w:val="001B6DF0"/>
    <w:rsid w:val="001C147C"/>
    <w:rsid w:val="001C311F"/>
    <w:rsid w:val="001C6EBE"/>
    <w:rsid w:val="001C70A3"/>
    <w:rsid w:val="001D0071"/>
    <w:rsid w:val="001D1CE4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94FC5"/>
    <w:rsid w:val="002A4586"/>
    <w:rsid w:val="002A5E0C"/>
    <w:rsid w:val="002A79F3"/>
    <w:rsid w:val="002B5C46"/>
    <w:rsid w:val="002D5A69"/>
    <w:rsid w:val="002E69CB"/>
    <w:rsid w:val="002F0B97"/>
    <w:rsid w:val="003074AB"/>
    <w:rsid w:val="003155E0"/>
    <w:rsid w:val="00322127"/>
    <w:rsid w:val="00341DB5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83AD8"/>
    <w:rsid w:val="003939A1"/>
    <w:rsid w:val="00393E7D"/>
    <w:rsid w:val="00395A1B"/>
    <w:rsid w:val="003A03C0"/>
    <w:rsid w:val="003A1E55"/>
    <w:rsid w:val="003A2EF7"/>
    <w:rsid w:val="003C1672"/>
    <w:rsid w:val="003E0C10"/>
    <w:rsid w:val="003E2970"/>
    <w:rsid w:val="003E4DAB"/>
    <w:rsid w:val="00403058"/>
    <w:rsid w:val="00403689"/>
    <w:rsid w:val="00405D31"/>
    <w:rsid w:val="004265C2"/>
    <w:rsid w:val="00433B14"/>
    <w:rsid w:val="00433B5F"/>
    <w:rsid w:val="004476B9"/>
    <w:rsid w:val="00451DE8"/>
    <w:rsid w:val="00454306"/>
    <w:rsid w:val="00454FFD"/>
    <w:rsid w:val="004604B1"/>
    <w:rsid w:val="004660A0"/>
    <w:rsid w:val="004668D8"/>
    <w:rsid w:val="00470F3A"/>
    <w:rsid w:val="00476BA6"/>
    <w:rsid w:val="00492382"/>
    <w:rsid w:val="00496D02"/>
    <w:rsid w:val="004A1A0C"/>
    <w:rsid w:val="004A4D4A"/>
    <w:rsid w:val="004B5F6E"/>
    <w:rsid w:val="004C433B"/>
    <w:rsid w:val="004C51E2"/>
    <w:rsid w:val="004D71BA"/>
    <w:rsid w:val="00502455"/>
    <w:rsid w:val="00502C58"/>
    <w:rsid w:val="005039DE"/>
    <w:rsid w:val="00503E11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3DEA"/>
    <w:rsid w:val="005B6528"/>
    <w:rsid w:val="005C0946"/>
    <w:rsid w:val="005D141D"/>
    <w:rsid w:val="005D16CD"/>
    <w:rsid w:val="005D50F7"/>
    <w:rsid w:val="005D6A89"/>
    <w:rsid w:val="005E42DC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5F4A"/>
    <w:rsid w:val="006F2382"/>
    <w:rsid w:val="0070062E"/>
    <w:rsid w:val="00712569"/>
    <w:rsid w:val="00721114"/>
    <w:rsid w:val="00734140"/>
    <w:rsid w:val="00735D52"/>
    <w:rsid w:val="00752C85"/>
    <w:rsid w:val="007557FE"/>
    <w:rsid w:val="00760519"/>
    <w:rsid w:val="00760668"/>
    <w:rsid w:val="007608DD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8307D8"/>
    <w:rsid w:val="008530C1"/>
    <w:rsid w:val="00853A57"/>
    <w:rsid w:val="008546DF"/>
    <w:rsid w:val="0085589F"/>
    <w:rsid w:val="0088439E"/>
    <w:rsid w:val="0088670A"/>
    <w:rsid w:val="00886746"/>
    <w:rsid w:val="008D6FDB"/>
    <w:rsid w:val="008D7E13"/>
    <w:rsid w:val="008E3901"/>
    <w:rsid w:val="008F64E0"/>
    <w:rsid w:val="008F662D"/>
    <w:rsid w:val="008F766C"/>
    <w:rsid w:val="0090154A"/>
    <w:rsid w:val="00902BB3"/>
    <w:rsid w:val="00902DA4"/>
    <w:rsid w:val="0091256C"/>
    <w:rsid w:val="00923448"/>
    <w:rsid w:val="009340E1"/>
    <w:rsid w:val="00941667"/>
    <w:rsid w:val="00945B7C"/>
    <w:rsid w:val="00946C8C"/>
    <w:rsid w:val="00946CD9"/>
    <w:rsid w:val="00947273"/>
    <w:rsid w:val="0096352D"/>
    <w:rsid w:val="00974DDB"/>
    <w:rsid w:val="00976431"/>
    <w:rsid w:val="00982F8F"/>
    <w:rsid w:val="00983EAD"/>
    <w:rsid w:val="00984060"/>
    <w:rsid w:val="0099401B"/>
    <w:rsid w:val="00994B94"/>
    <w:rsid w:val="00995B78"/>
    <w:rsid w:val="009A225E"/>
    <w:rsid w:val="009B02DC"/>
    <w:rsid w:val="009B0659"/>
    <w:rsid w:val="009B16FC"/>
    <w:rsid w:val="009B2BBD"/>
    <w:rsid w:val="009B48C8"/>
    <w:rsid w:val="009B4B6C"/>
    <w:rsid w:val="009C1BE8"/>
    <w:rsid w:val="009E6960"/>
    <w:rsid w:val="009F0144"/>
    <w:rsid w:val="009F0B9D"/>
    <w:rsid w:val="009F65F3"/>
    <w:rsid w:val="00A016FD"/>
    <w:rsid w:val="00A06463"/>
    <w:rsid w:val="00A12387"/>
    <w:rsid w:val="00A24736"/>
    <w:rsid w:val="00A25F3F"/>
    <w:rsid w:val="00A27588"/>
    <w:rsid w:val="00A31C6F"/>
    <w:rsid w:val="00A34B40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A7256"/>
    <w:rsid w:val="00AC16C5"/>
    <w:rsid w:val="00AC6214"/>
    <w:rsid w:val="00AD1D52"/>
    <w:rsid w:val="00B019F0"/>
    <w:rsid w:val="00B0752A"/>
    <w:rsid w:val="00B15D67"/>
    <w:rsid w:val="00B20EC0"/>
    <w:rsid w:val="00B24BDF"/>
    <w:rsid w:val="00B25B5B"/>
    <w:rsid w:val="00B3023C"/>
    <w:rsid w:val="00B4223F"/>
    <w:rsid w:val="00B42E18"/>
    <w:rsid w:val="00B43939"/>
    <w:rsid w:val="00B44BE0"/>
    <w:rsid w:val="00B534FF"/>
    <w:rsid w:val="00B64124"/>
    <w:rsid w:val="00B65C04"/>
    <w:rsid w:val="00B73E1F"/>
    <w:rsid w:val="00B7747B"/>
    <w:rsid w:val="00B91803"/>
    <w:rsid w:val="00BA4E66"/>
    <w:rsid w:val="00BD4CED"/>
    <w:rsid w:val="00BD7582"/>
    <w:rsid w:val="00BF2533"/>
    <w:rsid w:val="00BF2DDC"/>
    <w:rsid w:val="00BF5A37"/>
    <w:rsid w:val="00C00CA4"/>
    <w:rsid w:val="00C12E39"/>
    <w:rsid w:val="00C427A4"/>
    <w:rsid w:val="00C46BB7"/>
    <w:rsid w:val="00C50B36"/>
    <w:rsid w:val="00C56028"/>
    <w:rsid w:val="00C6589E"/>
    <w:rsid w:val="00C658EE"/>
    <w:rsid w:val="00C72B82"/>
    <w:rsid w:val="00C747BB"/>
    <w:rsid w:val="00C76EB9"/>
    <w:rsid w:val="00C810E4"/>
    <w:rsid w:val="00C93656"/>
    <w:rsid w:val="00CA18E5"/>
    <w:rsid w:val="00CA62DC"/>
    <w:rsid w:val="00CB49BA"/>
    <w:rsid w:val="00CE32DF"/>
    <w:rsid w:val="00CF25CD"/>
    <w:rsid w:val="00CF642F"/>
    <w:rsid w:val="00CF77DF"/>
    <w:rsid w:val="00D04AA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B6172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3B8"/>
    <w:rsid w:val="00E558C8"/>
    <w:rsid w:val="00E60127"/>
    <w:rsid w:val="00E71312"/>
    <w:rsid w:val="00E71DEF"/>
    <w:rsid w:val="00E921D7"/>
    <w:rsid w:val="00EA1E33"/>
    <w:rsid w:val="00EA2C4B"/>
    <w:rsid w:val="00EA54E3"/>
    <w:rsid w:val="00EB33DE"/>
    <w:rsid w:val="00EC77D2"/>
    <w:rsid w:val="00ED05D5"/>
    <w:rsid w:val="00EE256B"/>
    <w:rsid w:val="00EE526E"/>
    <w:rsid w:val="00EE66B1"/>
    <w:rsid w:val="00F06180"/>
    <w:rsid w:val="00F30F42"/>
    <w:rsid w:val="00F33A8E"/>
    <w:rsid w:val="00F51F7C"/>
    <w:rsid w:val="00F623C4"/>
    <w:rsid w:val="00F7037B"/>
    <w:rsid w:val="00F707FE"/>
    <w:rsid w:val="00F87F4A"/>
    <w:rsid w:val="00F92CF5"/>
    <w:rsid w:val="00F96023"/>
    <w:rsid w:val="00F97AF0"/>
    <w:rsid w:val="00FA33B3"/>
    <w:rsid w:val="00FB53A0"/>
    <w:rsid w:val="00FB5C2E"/>
    <w:rsid w:val="00FB6D28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3376-8223-4518-B50B-820E756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AUSER590</cp:lastModifiedBy>
  <cp:revision>2</cp:revision>
  <cp:lastPrinted>2020-08-24T00:22:00Z</cp:lastPrinted>
  <dcterms:created xsi:type="dcterms:W3CDTF">2020-09-10T07:52:00Z</dcterms:created>
  <dcterms:modified xsi:type="dcterms:W3CDTF">2020-09-10T07:52:00Z</dcterms:modified>
</cp:coreProperties>
</file>